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11C" w:rsidRPr="00F1611C" w:rsidRDefault="00F1611C" w:rsidP="00F16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161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ПУБЛИКА МОРДОВИЯ</w:t>
      </w:r>
    </w:p>
    <w:p w:rsidR="00F1611C" w:rsidRPr="00F1611C" w:rsidRDefault="00F1611C" w:rsidP="00F16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161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Саранск</w:t>
      </w:r>
    </w:p>
    <w:p w:rsidR="00F1611C" w:rsidRPr="00F1611C" w:rsidRDefault="00F1611C" w:rsidP="00F16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161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УЧРЕЖДЕНИЕ</w:t>
      </w:r>
    </w:p>
    <w:p w:rsidR="00F1611C" w:rsidRPr="00F1611C" w:rsidRDefault="00F1611C" w:rsidP="00F16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161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ПОЛНИТЕЛЬНОГО ОБРАЗОВАНИЯ </w:t>
      </w:r>
    </w:p>
    <w:p w:rsidR="00F1611C" w:rsidRPr="00F1611C" w:rsidRDefault="00F1611C" w:rsidP="00F16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161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ЦЕНТР ДЕТСКОГО ТВОРЧЕСТВА №1»</w:t>
      </w:r>
    </w:p>
    <w:p w:rsidR="00F1611C" w:rsidRPr="00F1611C" w:rsidRDefault="00F1611C" w:rsidP="00F16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611C" w:rsidRDefault="00F1611C" w:rsidP="00F16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611C" w:rsidRDefault="00F1611C" w:rsidP="00F16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611C" w:rsidRDefault="00F1611C" w:rsidP="00F16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611C" w:rsidRDefault="00F1611C" w:rsidP="00F16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611C" w:rsidRDefault="00F1611C" w:rsidP="00F16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611C" w:rsidRDefault="00F1611C" w:rsidP="00F16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611C" w:rsidRDefault="00F1611C" w:rsidP="00F16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611C" w:rsidRDefault="00F1611C" w:rsidP="00F16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611C" w:rsidRDefault="00F1611C" w:rsidP="00F16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611C" w:rsidRDefault="00F1611C" w:rsidP="005A468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611C" w:rsidRDefault="00F1611C" w:rsidP="00F161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611C" w:rsidRPr="00F1611C" w:rsidRDefault="00F1611C" w:rsidP="00F16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161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ТОДИЧЕСКАЯ </w:t>
      </w:r>
      <w:r w:rsidR="00893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АБОТКА</w:t>
      </w:r>
    </w:p>
    <w:p w:rsidR="00F1611C" w:rsidRDefault="00F1611C" w:rsidP="00F16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а тему:</w:t>
      </w:r>
    </w:p>
    <w:p w:rsidR="005A4687" w:rsidRDefault="005A4687" w:rsidP="00F16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1611C" w:rsidRDefault="00F1611C" w:rsidP="00F1611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</w:t>
      </w:r>
      <w:r w:rsidR="000D154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звитие творческих способностей учащихся начальных классов</w:t>
      </w:r>
      <w:r w:rsidR="005A468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,</w:t>
      </w:r>
      <w:r w:rsidR="000D154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на занятиях </w:t>
      </w:r>
      <w:r w:rsidR="005A468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 хореографи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F1611C" w:rsidRPr="00397F78" w:rsidRDefault="00F1611C" w:rsidP="00F16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1611C" w:rsidRDefault="00F1611C" w:rsidP="00F16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1611C" w:rsidRDefault="00F1611C" w:rsidP="00F16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1611C" w:rsidRDefault="00F1611C" w:rsidP="00F16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1611C" w:rsidRDefault="00F1611C" w:rsidP="00F16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1611C" w:rsidRPr="00397F78" w:rsidRDefault="00F1611C" w:rsidP="00F16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1611C" w:rsidRPr="00E213A0" w:rsidRDefault="00F1611C" w:rsidP="00F161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F1611C" w:rsidRPr="00397F78" w:rsidRDefault="00F1611C" w:rsidP="00F16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1611C" w:rsidRDefault="00F1611C" w:rsidP="00F16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611C" w:rsidRDefault="00F1611C" w:rsidP="00F16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611C" w:rsidRDefault="00F1611C" w:rsidP="00F16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611C" w:rsidRDefault="00F1611C" w:rsidP="00F16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611C" w:rsidRDefault="00F1611C" w:rsidP="00F161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ерждено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П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готовила:</w:t>
      </w:r>
    </w:p>
    <w:p w:rsidR="00934F8C" w:rsidRDefault="00F1611C" w:rsidP="00934F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шением Методического Совет</w:t>
      </w:r>
      <w:r w:rsidR="00934F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34F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агог дополнительного</w:t>
      </w:r>
    </w:p>
    <w:p w:rsidR="00934F8C" w:rsidRPr="00E213A0" w:rsidRDefault="00934F8C" w:rsidP="00934F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токол № </w:t>
      </w:r>
      <w:r w:rsidRPr="003E5E06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thick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thick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20</w:t>
      </w:r>
      <w:r w:rsidRPr="003E5E06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thick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.                                                               образования                                    </w:t>
      </w:r>
    </w:p>
    <w:p w:rsidR="00934F8C" w:rsidRPr="00934F8C" w:rsidRDefault="00934F8C" w:rsidP="00934F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яфук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.В.</w:t>
      </w:r>
    </w:p>
    <w:p w:rsidR="00F1611C" w:rsidRDefault="00F1611C" w:rsidP="00F161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1611C" w:rsidRDefault="00F1611C" w:rsidP="00F16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611C" w:rsidRDefault="00F1611C" w:rsidP="00F16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611C" w:rsidRDefault="00F1611C" w:rsidP="00F16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611C" w:rsidRDefault="00F1611C" w:rsidP="00F16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611C" w:rsidRDefault="00F1611C" w:rsidP="00F16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7A9A" w:rsidRPr="006B7A9A" w:rsidRDefault="00F1611C" w:rsidP="006B7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о. Саранск</w:t>
      </w:r>
    </w:p>
    <w:p w:rsidR="00F028FF" w:rsidRPr="00893510" w:rsidRDefault="00F028FF" w:rsidP="00F028FF">
      <w:pPr>
        <w:rPr>
          <w:b/>
          <w:bCs/>
          <w:sz w:val="32"/>
          <w:szCs w:val="32"/>
        </w:rPr>
      </w:pPr>
      <w:r w:rsidRPr="00893510">
        <w:rPr>
          <w:b/>
          <w:bCs/>
          <w:sz w:val="32"/>
          <w:szCs w:val="32"/>
        </w:rPr>
        <w:lastRenderedPageBreak/>
        <w:t>Содержание:</w:t>
      </w:r>
    </w:p>
    <w:p w:rsidR="00644336" w:rsidRDefault="00F028FF" w:rsidP="00F028FF">
      <w:pPr>
        <w:rPr>
          <w:sz w:val="28"/>
          <w:szCs w:val="28"/>
        </w:rPr>
      </w:pPr>
      <w:r w:rsidRPr="00C26276">
        <w:rPr>
          <w:sz w:val="28"/>
          <w:szCs w:val="28"/>
        </w:rPr>
        <w:t>1. Введение</w:t>
      </w:r>
      <w:r w:rsidRPr="00C26276">
        <w:rPr>
          <w:sz w:val="28"/>
          <w:szCs w:val="28"/>
        </w:rPr>
        <w:br/>
      </w:r>
      <w:r w:rsidR="0089351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C26276">
        <w:rPr>
          <w:sz w:val="28"/>
          <w:szCs w:val="28"/>
        </w:rPr>
        <w:t xml:space="preserve"> Методы развития творческих способностей у детей</w:t>
      </w:r>
    </w:p>
    <w:p w:rsidR="00893510" w:rsidRDefault="00893510" w:rsidP="00F028FF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B14408">
        <w:rPr>
          <w:sz w:val="28"/>
          <w:szCs w:val="28"/>
        </w:rPr>
        <w:t>Образные этюды</w:t>
      </w:r>
    </w:p>
    <w:p w:rsidR="00B14408" w:rsidRDefault="00B14408" w:rsidP="00B14408">
      <w:pPr>
        <w:jc w:val="both"/>
        <w:rPr>
          <w:sz w:val="28"/>
          <w:szCs w:val="28"/>
        </w:rPr>
      </w:pPr>
      <w:r>
        <w:rPr>
          <w:sz w:val="28"/>
          <w:szCs w:val="28"/>
        </w:rPr>
        <w:t>4. Музыкально-танцевальные импровизации</w:t>
      </w:r>
    </w:p>
    <w:p w:rsidR="006F47B4" w:rsidRDefault="006F47B4" w:rsidP="00B14408">
      <w:pPr>
        <w:jc w:val="both"/>
        <w:rPr>
          <w:sz w:val="28"/>
          <w:szCs w:val="28"/>
        </w:rPr>
      </w:pPr>
      <w:r>
        <w:rPr>
          <w:sz w:val="28"/>
          <w:szCs w:val="28"/>
        </w:rPr>
        <w:t>5.Пляски - импровизации</w:t>
      </w:r>
    </w:p>
    <w:p w:rsidR="00F028FF" w:rsidRDefault="00F028FF" w:rsidP="00F028FF">
      <w:pPr>
        <w:rPr>
          <w:sz w:val="28"/>
          <w:szCs w:val="28"/>
        </w:rPr>
      </w:pPr>
      <w:r w:rsidRPr="00C26276">
        <w:rPr>
          <w:sz w:val="28"/>
          <w:szCs w:val="28"/>
        </w:rPr>
        <w:t>6. Заключение</w:t>
      </w:r>
      <w:r w:rsidRPr="00C26276">
        <w:rPr>
          <w:sz w:val="28"/>
          <w:szCs w:val="28"/>
        </w:rPr>
        <w:br/>
        <w:t xml:space="preserve">7. </w:t>
      </w:r>
      <w:r w:rsidR="00893510" w:rsidRPr="00C26276">
        <w:rPr>
          <w:sz w:val="28"/>
          <w:szCs w:val="28"/>
        </w:rPr>
        <w:t>Список литературы</w:t>
      </w:r>
      <w:r w:rsidRPr="00C26276">
        <w:rPr>
          <w:sz w:val="28"/>
          <w:szCs w:val="28"/>
        </w:rPr>
        <w:br/>
      </w:r>
    </w:p>
    <w:p w:rsidR="00F028FF" w:rsidRDefault="00F028FF" w:rsidP="00F028FF">
      <w:pPr>
        <w:rPr>
          <w:sz w:val="28"/>
          <w:szCs w:val="28"/>
        </w:rPr>
      </w:pPr>
    </w:p>
    <w:p w:rsidR="00893510" w:rsidRDefault="00F028FF" w:rsidP="00370CCF">
      <w:pPr>
        <w:pStyle w:val="a3"/>
        <w:jc w:val="both"/>
        <w:rPr>
          <w:sz w:val="28"/>
          <w:szCs w:val="28"/>
        </w:rPr>
      </w:pPr>
      <w:r w:rsidRPr="00C26276">
        <w:rPr>
          <w:b/>
          <w:bCs/>
          <w:sz w:val="28"/>
          <w:szCs w:val="28"/>
        </w:rPr>
        <w:t>Творчество -</w:t>
      </w:r>
      <w:r>
        <w:rPr>
          <w:sz w:val="28"/>
          <w:szCs w:val="28"/>
        </w:rPr>
        <w:t xml:space="preserve"> э</w:t>
      </w:r>
      <w:r w:rsidRPr="00C26276">
        <w:rPr>
          <w:sz w:val="28"/>
          <w:szCs w:val="28"/>
        </w:rPr>
        <w:t>то свойство человека тонко чувствовать и понимать прекрасное.</w:t>
      </w:r>
      <w:r w:rsidRPr="00C26276">
        <w:rPr>
          <w:b/>
          <w:bCs/>
          <w:sz w:val="28"/>
          <w:szCs w:val="28"/>
        </w:rPr>
        <w:br/>
      </w:r>
      <w:r w:rsidRPr="00C26276">
        <w:rPr>
          <w:sz w:val="28"/>
          <w:szCs w:val="28"/>
        </w:rPr>
        <w:t>Люди совершают каждый день массу дел: маленьких и больших, простых и сложных. И каждое дело – задача, более</w:t>
      </w:r>
      <w:r w:rsidR="000A54AA">
        <w:rPr>
          <w:sz w:val="28"/>
          <w:szCs w:val="28"/>
        </w:rPr>
        <w:t xml:space="preserve"> или </w:t>
      </w:r>
      <w:r w:rsidRPr="00C26276">
        <w:rPr>
          <w:sz w:val="28"/>
          <w:szCs w:val="28"/>
        </w:rPr>
        <w:t xml:space="preserve"> менее трудная. При решении задач происходит акт творч</w:t>
      </w:r>
      <w:r>
        <w:rPr>
          <w:sz w:val="28"/>
          <w:szCs w:val="28"/>
        </w:rPr>
        <w:t xml:space="preserve">ества, находится новый путь или </w:t>
      </w:r>
      <w:r w:rsidRPr="00C26276">
        <w:rPr>
          <w:sz w:val="28"/>
          <w:szCs w:val="28"/>
        </w:rPr>
        <w:t>создается нечто новое. Вот здесь-то и требуются особые качества ума, такие, как наблюдательность, умение сопоставлять и анализировать</w:t>
      </w:r>
      <w:r>
        <w:rPr>
          <w:sz w:val="28"/>
          <w:szCs w:val="28"/>
        </w:rPr>
        <w:t>,</w:t>
      </w:r>
      <w:r w:rsidRPr="00C26276">
        <w:rPr>
          <w:sz w:val="28"/>
          <w:szCs w:val="28"/>
        </w:rPr>
        <w:t xml:space="preserve"> находить связи и зависимости</w:t>
      </w:r>
      <w:r w:rsidR="000A54AA">
        <w:rPr>
          <w:sz w:val="28"/>
          <w:szCs w:val="28"/>
        </w:rPr>
        <w:t xml:space="preserve">  </w:t>
      </w:r>
      <w:r w:rsidRPr="00C26276">
        <w:rPr>
          <w:sz w:val="28"/>
          <w:szCs w:val="28"/>
        </w:rPr>
        <w:t>-</w:t>
      </w:r>
      <w:r w:rsidR="000A54AA">
        <w:rPr>
          <w:sz w:val="28"/>
          <w:szCs w:val="28"/>
        </w:rPr>
        <w:t xml:space="preserve">  </w:t>
      </w:r>
      <w:r w:rsidRPr="00C26276">
        <w:rPr>
          <w:sz w:val="28"/>
          <w:szCs w:val="28"/>
        </w:rPr>
        <w:t>все то, что в совокупности и составляет творческие способности. Нормальные дети обладают разнообразными по</w:t>
      </w:r>
      <w:r>
        <w:rPr>
          <w:sz w:val="28"/>
          <w:szCs w:val="28"/>
        </w:rPr>
        <w:t>тенциальными способностями</w:t>
      </w:r>
      <w:r w:rsidRPr="00C26276">
        <w:rPr>
          <w:sz w:val="28"/>
          <w:szCs w:val="28"/>
        </w:rPr>
        <w:t>.</w:t>
      </w:r>
    </w:p>
    <w:p w:rsidR="00F028FF" w:rsidRPr="00893510" w:rsidRDefault="00F028FF" w:rsidP="00370CCF">
      <w:pPr>
        <w:pStyle w:val="a3"/>
        <w:jc w:val="both"/>
        <w:rPr>
          <w:sz w:val="28"/>
          <w:szCs w:val="28"/>
        </w:rPr>
      </w:pPr>
      <w:r w:rsidRPr="00C26276">
        <w:rPr>
          <w:sz w:val="28"/>
          <w:szCs w:val="28"/>
        </w:rPr>
        <w:t>Задача дополнительного образования – выявить и развить их в доступной и интересной детям деятельности. Развить способности – это, значит, вооружить ребенка способом деятельности, дать ему в руки ключ, принцип  выполнения работы, создать условия для выявления и расцвета его</w:t>
      </w:r>
      <w:r w:rsidRPr="00C26276">
        <w:rPr>
          <w:sz w:val="28"/>
          <w:szCs w:val="28"/>
        </w:rPr>
        <w:br/>
        <w:t xml:space="preserve">одаренности. </w:t>
      </w:r>
    </w:p>
    <w:p w:rsidR="00F028FF" w:rsidRPr="00644336" w:rsidRDefault="00F028FF" w:rsidP="00644336">
      <w:pPr>
        <w:jc w:val="center"/>
        <w:rPr>
          <w:b/>
          <w:bCs/>
          <w:sz w:val="32"/>
          <w:szCs w:val="32"/>
        </w:rPr>
      </w:pPr>
      <w:r w:rsidRPr="00644336">
        <w:rPr>
          <w:b/>
          <w:bCs/>
          <w:sz w:val="32"/>
          <w:szCs w:val="32"/>
        </w:rPr>
        <w:t>Методы развития творческих способностей у детей.</w:t>
      </w:r>
    </w:p>
    <w:p w:rsidR="00644336" w:rsidRDefault="00F028FF" w:rsidP="00644336">
      <w:pPr>
        <w:spacing w:before="100" w:beforeAutospacing="1" w:after="100" w:afterAutospacing="1"/>
        <w:jc w:val="both"/>
        <w:rPr>
          <w:sz w:val="28"/>
          <w:szCs w:val="28"/>
        </w:rPr>
      </w:pPr>
      <w:r w:rsidRPr="00D274A3">
        <w:rPr>
          <w:sz w:val="28"/>
          <w:szCs w:val="28"/>
        </w:rPr>
        <w:t>В первую очередь педагогу необходимо развивать у детей фантазию, нестандартное мышление, воображение и т.д. Главное в этом - доброжелательное отношение к ребенку, желание помочь ему в развитии его способностей и склонностей. Конечно, сделать всех творческими личностями нельзя, но учить этому нужно. Опыт работы показывает, что занятия по развитию творческих начал должны идти по двум направлениям.</w:t>
      </w:r>
    </w:p>
    <w:p w:rsidR="00644336" w:rsidRDefault="00F028FF" w:rsidP="00644336">
      <w:pPr>
        <w:spacing w:before="100" w:beforeAutospacing="1" w:after="100" w:afterAutospacing="1"/>
        <w:jc w:val="both"/>
        <w:rPr>
          <w:sz w:val="28"/>
          <w:szCs w:val="28"/>
        </w:rPr>
      </w:pPr>
      <w:r w:rsidRPr="00D274A3">
        <w:rPr>
          <w:sz w:val="28"/>
          <w:szCs w:val="28"/>
        </w:rPr>
        <w:lastRenderedPageBreak/>
        <w:t xml:space="preserve"> 1. Организация коллективной творческой и мыслительной деятельности на практических занятиях по специальным дисциплинам. </w:t>
      </w:r>
    </w:p>
    <w:p w:rsidR="00F028FF" w:rsidRPr="00D274A3" w:rsidRDefault="00F028FF" w:rsidP="00644336">
      <w:pPr>
        <w:spacing w:before="100" w:beforeAutospacing="1" w:after="100" w:afterAutospacing="1"/>
        <w:jc w:val="both"/>
        <w:rPr>
          <w:sz w:val="28"/>
          <w:szCs w:val="28"/>
        </w:rPr>
      </w:pPr>
      <w:r w:rsidRPr="00D274A3">
        <w:rPr>
          <w:sz w:val="28"/>
          <w:szCs w:val="28"/>
        </w:rPr>
        <w:t xml:space="preserve">2. Самостоятельное выполнение индивидуальных творческих начал. </w:t>
      </w:r>
    </w:p>
    <w:p w:rsidR="00644336" w:rsidRDefault="00F028FF" w:rsidP="00644336">
      <w:pPr>
        <w:spacing w:before="100" w:beforeAutospacing="1" w:after="100" w:afterAutospacing="1"/>
        <w:jc w:val="both"/>
        <w:rPr>
          <w:sz w:val="28"/>
          <w:szCs w:val="28"/>
        </w:rPr>
      </w:pPr>
      <w:r w:rsidRPr="00D274A3">
        <w:rPr>
          <w:sz w:val="28"/>
          <w:szCs w:val="28"/>
        </w:rPr>
        <w:t>Методика коллективной творческой деятельности представляет собой, прежде всего,</w:t>
      </w:r>
      <w:r w:rsidRPr="00D274A3">
        <w:rPr>
          <w:b/>
          <w:bCs/>
          <w:sz w:val="28"/>
          <w:szCs w:val="28"/>
        </w:rPr>
        <w:t xml:space="preserve"> </w:t>
      </w:r>
      <w:r w:rsidRPr="00D274A3">
        <w:rPr>
          <w:sz w:val="28"/>
          <w:szCs w:val="28"/>
        </w:rPr>
        <w:t>состязание в творчестве, а не в чём-нибудь другом</w:t>
      </w:r>
      <w:r w:rsidRPr="00D274A3">
        <w:rPr>
          <w:b/>
          <w:bCs/>
          <w:sz w:val="28"/>
          <w:szCs w:val="28"/>
        </w:rPr>
        <w:t xml:space="preserve">. </w:t>
      </w:r>
      <w:r w:rsidRPr="00D274A3">
        <w:rPr>
          <w:sz w:val="28"/>
          <w:szCs w:val="28"/>
        </w:rPr>
        <w:t>Это даёт возможность научить детей умению слушать и слышать друг друга</w:t>
      </w:r>
      <w:r w:rsidR="00370CCF">
        <w:rPr>
          <w:sz w:val="28"/>
          <w:szCs w:val="28"/>
        </w:rPr>
        <w:t>.</w:t>
      </w:r>
      <w:r w:rsidR="00644336">
        <w:rPr>
          <w:sz w:val="28"/>
          <w:szCs w:val="28"/>
        </w:rPr>
        <w:t xml:space="preserve">    </w:t>
      </w:r>
    </w:p>
    <w:p w:rsidR="00644336" w:rsidRDefault="00F028FF" w:rsidP="00644336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D6311E">
        <w:rPr>
          <w:sz w:val="28"/>
          <w:szCs w:val="28"/>
        </w:rPr>
        <w:t xml:space="preserve">Очень яркое развитие творческих способностей проявляется на занятиях по хореографии. </w:t>
      </w:r>
      <w:r w:rsidR="00D937EA">
        <w:rPr>
          <w:rFonts w:ascii="Times New Roman CYR" w:hAnsi="Times New Roman CYR" w:cs="Times New Roman CYR"/>
          <w:sz w:val="28"/>
          <w:szCs w:val="28"/>
        </w:rPr>
        <w:t>Д</w:t>
      </w:r>
      <w:r w:rsidRPr="00D6311E">
        <w:rPr>
          <w:rFonts w:ascii="Times New Roman CYR" w:hAnsi="Times New Roman CYR" w:cs="Times New Roman CYR"/>
          <w:sz w:val="28"/>
          <w:szCs w:val="28"/>
        </w:rPr>
        <w:t xml:space="preserve">етям </w:t>
      </w:r>
      <w:r>
        <w:rPr>
          <w:rFonts w:ascii="Times New Roman CYR" w:hAnsi="Times New Roman CYR" w:cs="Times New Roman CYR"/>
          <w:sz w:val="28"/>
          <w:szCs w:val="28"/>
        </w:rPr>
        <w:t xml:space="preserve">я </w:t>
      </w:r>
      <w:r w:rsidR="00893510">
        <w:rPr>
          <w:rFonts w:ascii="Times New Roman CYR" w:hAnsi="Times New Roman CYR" w:cs="Times New Roman CYR"/>
          <w:sz w:val="28"/>
          <w:szCs w:val="28"/>
        </w:rPr>
        <w:t>предлагаю посильные задания</w:t>
      </w:r>
      <w:r w:rsidRPr="00D6311E">
        <w:rPr>
          <w:rFonts w:ascii="Times New Roman CYR" w:hAnsi="Times New Roman CYR" w:cs="Times New Roman CYR"/>
          <w:sz w:val="28"/>
          <w:szCs w:val="28"/>
        </w:rPr>
        <w:t xml:space="preserve">, вызывающие у них интерес и стремление проявить инициативу. Воодушевленные музыкой </w:t>
      </w:r>
      <w:r w:rsidR="00D937EA">
        <w:rPr>
          <w:rFonts w:ascii="Times New Roman CYR" w:hAnsi="Times New Roman CYR" w:cs="Times New Roman CYR"/>
          <w:sz w:val="28"/>
          <w:szCs w:val="28"/>
        </w:rPr>
        <w:t xml:space="preserve">они </w:t>
      </w:r>
      <w:r w:rsidRPr="00D6311E">
        <w:rPr>
          <w:rFonts w:ascii="Times New Roman CYR" w:hAnsi="Times New Roman CYR" w:cs="Times New Roman CYR"/>
          <w:sz w:val="28"/>
          <w:szCs w:val="28"/>
        </w:rPr>
        <w:t>объединены общим чувством, но каждый ребенок обычно выражает его по-своему. Овладение детьми навыками и способами выполнения заданий того или иного рода освобождают их внимание и силы для творческой деятельности.</w:t>
      </w:r>
    </w:p>
    <w:p w:rsidR="00F028FF" w:rsidRPr="00644336" w:rsidRDefault="00F028FF" w:rsidP="00644336">
      <w:pPr>
        <w:spacing w:before="100" w:beforeAutospacing="1" w:after="100" w:afterAutospacing="1"/>
        <w:jc w:val="both"/>
        <w:rPr>
          <w:sz w:val="28"/>
          <w:szCs w:val="28"/>
        </w:rPr>
      </w:pPr>
      <w:r w:rsidRPr="00D6311E">
        <w:rPr>
          <w:rFonts w:ascii="Times New Roman CYR" w:hAnsi="Times New Roman CYR" w:cs="Times New Roman CYR"/>
          <w:sz w:val="28"/>
          <w:szCs w:val="28"/>
        </w:rPr>
        <w:t>Овладев техникой исполнения движений, ребенок с удовольствием танцует самостоятельно, придумывает плясовые движения, играет, перевоплощаясь в музыкальный образ, варьируя движения в соответствии с характером музыки, выраженным в ней настроением.</w:t>
      </w:r>
    </w:p>
    <w:p w:rsidR="00F028FF" w:rsidRPr="00D6311E" w:rsidRDefault="00F028FF" w:rsidP="00644336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 CYR" w:hAnsi="Times New Roman CYR" w:cs="Times New Roman CYR"/>
          <w:sz w:val="28"/>
          <w:szCs w:val="28"/>
        </w:rPr>
      </w:pPr>
      <w:r w:rsidRPr="00D6311E">
        <w:rPr>
          <w:rFonts w:ascii="Times New Roman CYR" w:hAnsi="Times New Roman CYR" w:cs="Times New Roman CYR"/>
          <w:sz w:val="28"/>
          <w:szCs w:val="28"/>
        </w:rPr>
        <w:t xml:space="preserve"> В состав творческих способностей входят характеризующие исполнительство – выразительность, непосредственность, искренность и отличающие продуктивное творчество – индивидуальное своеобразие в замыслах и поисках новых средств воплощения.</w:t>
      </w:r>
    </w:p>
    <w:p w:rsidR="00370CCF" w:rsidRDefault="00F028FF" w:rsidP="00644336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 CYR" w:hAnsi="Times New Roman CYR" w:cs="Times New Roman CYR"/>
          <w:sz w:val="28"/>
          <w:szCs w:val="28"/>
        </w:rPr>
      </w:pPr>
      <w:r w:rsidRPr="00CF6488">
        <w:rPr>
          <w:rFonts w:ascii="Times New Roman CYR" w:hAnsi="Times New Roman CYR" w:cs="Times New Roman CYR"/>
          <w:i/>
          <w:iCs/>
          <w:sz w:val="28"/>
          <w:szCs w:val="28"/>
        </w:rPr>
        <w:t>Проявление творческих способностей наблюдается и в процессе</w:t>
      </w:r>
      <w:r w:rsidRPr="00D6311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6311E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музыкально-</w:t>
      </w:r>
      <w:proofErr w:type="gramStart"/>
      <w:r w:rsidRPr="00D6311E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ритмической </w:t>
      </w:r>
      <w:r w:rsidR="00D937EA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</w:t>
      </w:r>
      <w:r w:rsidRPr="00D6311E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деятельности</w:t>
      </w:r>
      <w:proofErr w:type="gramEnd"/>
      <w:r w:rsidRPr="00D6311E">
        <w:rPr>
          <w:rFonts w:ascii="Times New Roman CYR" w:hAnsi="Times New Roman CYR" w:cs="Times New Roman CYR"/>
          <w:sz w:val="28"/>
          <w:szCs w:val="28"/>
        </w:rPr>
        <w:t xml:space="preserve"> ребенка: при выполнении образных упражнений</w:t>
      </w:r>
      <w:r w:rsidR="00370CCF">
        <w:rPr>
          <w:rFonts w:ascii="Times New Roman CYR" w:hAnsi="Times New Roman CYR" w:cs="Times New Roman CYR"/>
          <w:sz w:val="28"/>
          <w:szCs w:val="28"/>
        </w:rPr>
        <w:t>;</w:t>
      </w:r>
      <w:r w:rsidRPr="00D6311E">
        <w:rPr>
          <w:rFonts w:ascii="Times New Roman CYR" w:hAnsi="Times New Roman CYR" w:cs="Times New Roman CYR"/>
          <w:sz w:val="28"/>
          <w:szCs w:val="28"/>
        </w:rPr>
        <w:t xml:space="preserve"> «что мы показываем» с реальными предметами, </w:t>
      </w:r>
      <w:proofErr w:type="spellStart"/>
      <w:r w:rsidRPr="00D6311E">
        <w:rPr>
          <w:rFonts w:ascii="Times New Roman CYR" w:hAnsi="Times New Roman CYR" w:cs="Times New Roman CYR"/>
          <w:sz w:val="28"/>
          <w:szCs w:val="28"/>
        </w:rPr>
        <w:t>инсцени</w:t>
      </w:r>
      <w:r>
        <w:rPr>
          <w:rFonts w:ascii="Times New Roman CYR" w:hAnsi="Times New Roman CYR" w:cs="Times New Roman CYR"/>
          <w:sz w:val="28"/>
          <w:szCs w:val="28"/>
        </w:rPr>
        <w:t>ровани</w:t>
      </w:r>
      <w:r w:rsidR="00D937EA">
        <w:rPr>
          <w:rFonts w:ascii="Times New Roman CYR" w:hAnsi="Times New Roman CYR" w:cs="Times New Roman CYR"/>
          <w:sz w:val="28"/>
          <w:szCs w:val="28"/>
        </w:rPr>
        <w:t>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южетов песен под пение</w:t>
      </w:r>
      <w:r w:rsidR="00370CCF">
        <w:rPr>
          <w:rFonts w:ascii="Times New Roman CYR" w:hAnsi="Times New Roman CYR" w:cs="Times New Roman CYR"/>
          <w:sz w:val="28"/>
          <w:szCs w:val="28"/>
        </w:rPr>
        <w:t>,</w:t>
      </w:r>
      <w:r w:rsidRPr="00D6311E">
        <w:rPr>
          <w:rFonts w:ascii="Times New Roman CYR" w:hAnsi="Times New Roman CYR" w:cs="Times New Roman CYR"/>
          <w:sz w:val="28"/>
          <w:szCs w:val="28"/>
        </w:rPr>
        <w:t xml:space="preserve"> исполнении танцев, сочинении плясок-импровизаций (эти пляски </w:t>
      </w:r>
      <w:r>
        <w:rPr>
          <w:rFonts w:ascii="Times New Roman CYR" w:hAnsi="Times New Roman CYR" w:cs="Times New Roman CYR"/>
          <w:sz w:val="28"/>
          <w:szCs w:val="28"/>
        </w:rPr>
        <w:t>я провожу</w:t>
      </w:r>
      <w:r w:rsidRPr="00D6311E">
        <w:rPr>
          <w:rFonts w:ascii="Times New Roman CYR" w:hAnsi="Times New Roman CYR" w:cs="Times New Roman CYR"/>
          <w:sz w:val="28"/>
          <w:szCs w:val="28"/>
        </w:rPr>
        <w:t xml:space="preserve"> в целях развития творческой инициативы детей)</w:t>
      </w:r>
      <w:r w:rsidR="00370CCF">
        <w:rPr>
          <w:rFonts w:ascii="Times New Roman CYR" w:hAnsi="Times New Roman CYR" w:cs="Times New Roman CYR"/>
          <w:sz w:val="28"/>
          <w:szCs w:val="28"/>
        </w:rPr>
        <w:t>,</w:t>
      </w:r>
      <w:r w:rsidRPr="00D6311E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6311E">
        <w:rPr>
          <w:rFonts w:ascii="Times New Roman CYR" w:hAnsi="Times New Roman CYR" w:cs="Times New Roman CYR"/>
          <w:sz w:val="28"/>
          <w:szCs w:val="28"/>
        </w:rPr>
        <w:t>инсценировании</w:t>
      </w:r>
      <w:proofErr w:type="spellEnd"/>
      <w:r w:rsidRPr="00D6311E">
        <w:rPr>
          <w:rFonts w:ascii="Times New Roman CYR" w:hAnsi="Times New Roman CYR" w:cs="Times New Roman CYR"/>
          <w:sz w:val="28"/>
          <w:szCs w:val="28"/>
        </w:rPr>
        <w:t xml:space="preserve"> несюжетных и сюжетных игр и этюдов. </w:t>
      </w:r>
      <w:r w:rsidR="00370CCF">
        <w:rPr>
          <w:rFonts w:ascii="Times New Roman CYR" w:hAnsi="Times New Roman CYR" w:cs="Times New Roman CYR"/>
          <w:sz w:val="28"/>
          <w:szCs w:val="28"/>
        </w:rPr>
        <w:t xml:space="preserve">                              Это</w:t>
      </w:r>
      <w:r w:rsidRPr="00D6311E">
        <w:rPr>
          <w:rFonts w:ascii="Times New Roman CYR" w:hAnsi="Times New Roman CYR" w:cs="Times New Roman CYR"/>
          <w:sz w:val="28"/>
          <w:szCs w:val="28"/>
        </w:rPr>
        <w:t xml:space="preserve"> способствуют развитию пространственных и временных ориентировок. Ребенок попадает в такие игровые ситуации, которые требуют быстрой реакции на изменение в музыке, на движения товарищей, сталкивается с необходимостью самостоятельного выполнения заданий. Это развивает его внимание, творческую инициативу.</w:t>
      </w:r>
    </w:p>
    <w:p w:rsidR="00F028FF" w:rsidRPr="00EF743C" w:rsidRDefault="00F028FF" w:rsidP="00644336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EF743C">
        <w:rPr>
          <w:rFonts w:ascii="Times New Roman CYR" w:hAnsi="Times New Roman CYR" w:cs="Times New Roman CYR"/>
          <w:i/>
          <w:iCs/>
          <w:sz w:val="28"/>
          <w:szCs w:val="28"/>
        </w:rPr>
        <w:t xml:space="preserve">Для активизации творчества ребенка ключевым является </w:t>
      </w:r>
      <w:r w:rsidRPr="00EF743C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образно-игровой</w:t>
      </w:r>
      <w:r w:rsidRPr="00EF743C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Pr="00EF743C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lastRenderedPageBreak/>
        <w:t xml:space="preserve">метод </w:t>
      </w:r>
      <w:r w:rsidRPr="00EF743C">
        <w:rPr>
          <w:rFonts w:ascii="Times New Roman CYR" w:hAnsi="Times New Roman CYR" w:cs="Times New Roman CYR"/>
          <w:i/>
          <w:iCs/>
          <w:sz w:val="28"/>
          <w:szCs w:val="28"/>
        </w:rPr>
        <w:t>проведения занятий.</w:t>
      </w:r>
      <w:r w:rsidR="00EF743C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собенно ответственно к содержанию и форме занятий необходимо подходить на начальном этапе обучения. Надо включать упражнения, позволяющие ребенку свободно, произвольно двигаться; «выплеснуть» эмоции; пофантазировать по мотиву музыкальных произведений (пластически); проявить себя в игре.</w:t>
      </w:r>
    </w:p>
    <w:p w:rsidR="00F028FF" w:rsidRDefault="00F028FF" w:rsidP="00EF743C">
      <w:pPr>
        <w:widowControl w:val="0"/>
        <w:autoSpaceDE w:val="0"/>
        <w:autoSpaceDN w:val="0"/>
        <w:adjustRightInd w:val="0"/>
        <w:spacing w:before="100" w:beforeAutospacing="1"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Создание образа – это выражение самобытности ребенка в заданной педагогом теме, или не ограниченный какими бы то ни было условностями</w:t>
      </w:r>
      <w:r w:rsidR="00370CCF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«полет» детской фантазии.  </w:t>
      </w:r>
    </w:p>
    <w:p w:rsidR="00F028FF" w:rsidRDefault="00F028FF" w:rsidP="00644336">
      <w:pPr>
        <w:widowControl w:val="0"/>
        <w:autoSpaceDE w:val="0"/>
        <w:autoSpaceDN w:val="0"/>
        <w:adjustRightInd w:val="0"/>
        <w:spacing w:before="100" w:beforeAutospacing="1"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В основу большинства методик, приемов, применяемых на занятиях, «встроен» образ. Он интерпретируется как образ-штрих, образ-контур, обра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з-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музыка, образ- лексика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раз-эмпати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образ-сюжет.</w:t>
      </w:r>
    </w:p>
    <w:p w:rsidR="00F028FF" w:rsidRPr="00EF743C" w:rsidRDefault="00F028FF" w:rsidP="00644336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EF743C">
        <w:rPr>
          <w:rFonts w:ascii="Times New Roman CYR" w:hAnsi="Times New Roman CYR" w:cs="Times New Roman CYR"/>
          <w:i/>
          <w:sz w:val="28"/>
          <w:szCs w:val="28"/>
        </w:rPr>
        <w:t xml:space="preserve">   В качестве примера возьмем образ маленького пушистого желтого цыпленка.</w:t>
      </w:r>
    </w:p>
    <w:p w:rsidR="00EF743C" w:rsidRDefault="00F028FF" w:rsidP="00644336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В данном случае </w:t>
      </w:r>
      <w:r w:rsidRPr="00801BBF">
        <w:rPr>
          <w:rFonts w:ascii="Times New Roman CYR" w:hAnsi="Times New Roman CYR" w:cs="Times New Roman CYR"/>
          <w:i/>
          <w:iCs/>
          <w:sz w:val="28"/>
          <w:szCs w:val="28"/>
        </w:rPr>
        <w:t>образ-штрих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– это изображение маленьких крылышек, подъем на полу</w:t>
      </w:r>
      <w:r w:rsidR="00370CC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альцы, мимическое представление клювика (дети с удовольствием складывают губки «трубочкой», показывая клювик). </w:t>
      </w:r>
      <w:r w:rsidRPr="00801BBF">
        <w:rPr>
          <w:rFonts w:ascii="Times New Roman CYR" w:hAnsi="Times New Roman CYR" w:cs="Times New Roman CYR"/>
          <w:i/>
          <w:iCs/>
          <w:sz w:val="28"/>
          <w:szCs w:val="28"/>
        </w:rPr>
        <w:t>Образ-контур</w:t>
      </w:r>
      <w:r>
        <w:rPr>
          <w:rFonts w:ascii="Times New Roman CYR" w:hAnsi="Times New Roman CYR" w:cs="Times New Roman CYR"/>
          <w:sz w:val="28"/>
          <w:szCs w:val="28"/>
        </w:rPr>
        <w:t xml:space="preserve"> – демонстрация представления ребенка о том, как двигается цыпленок: мелкие взмахи крылышками, частый бег на полу</w:t>
      </w:r>
      <w:r w:rsidR="00370CC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альцах, озвучивание образа «пи-пи-пи» и т.д. Далее следует обогатить процесс музыкальным сопровождением (</w:t>
      </w:r>
      <w:r w:rsidRPr="00801BBF">
        <w:rPr>
          <w:rFonts w:ascii="Times New Roman CYR" w:hAnsi="Times New Roman CYR" w:cs="Times New Roman CYR"/>
          <w:i/>
          <w:iCs/>
          <w:sz w:val="28"/>
          <w:szCs w:val="28"/>
        </w:rPr>
        <w:t>образ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801BBF">
        <w:rPr>
          <w:rFonts w:ascii="Times New Roman CYR" w:hAnsi="Times New Roman CYR" w:cs="Times New Roman CYR"/>
          <w:i/>
          <w:iCs/>
          <w:sz w:val="28"/>
          <w:szCs w:val="28"/>
        </w:rPr>
        <w:t>музыка)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 xml:space="preserve">которое активизирует ассоциативное мышление ребенка. Появятся новые решения, гамма выразительных средств расширится. Наиболее глубокому вживанию в роль способствует создание </w:t>
      </w:r>
      <w:proofErr w:type="spellStart"/>
      <w:r w:rsidRPr="00807DC1">
        <w:rPr>
          <w:rFonts w:ascii="Times New Roman CYR" w:hAnsi="Times New Roman CYR" w:cs="Times New Roman CYR"/>
          <w:i/>
          <w:iCs/>
          <w:sz w:val="28"/>
          <w:szCs w:val="28"/>
        </w:rPr>
        <w:t>образа-эмпати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Цыпленок может быть веселым, грустным, тревожным и т.д. Активизация чувственности ребенка осуществляется под воздействием тщательно подобранного эмоционально-красноречивого музыкального материала. </w:t>
      </w:r>
      <w:r w:rsidRPr="00242C2A">
        <w:rPr>
          <w:rFonts w:ascii="Times New Roman CYR" w:hAnsi="Times New Roman CYR" w:cs="Times New Roman CYR"/>
          <w:i/>
          <w:iCs/>
          <w:sz w:val="28"/>
          <w:szCs w:val="28"/>
        </w:rPr>
        <w:t>Образ-сюжет</w:t>
      </w:r>
      <w:r>
        <w:rPr>
          <w:rFonts w:ascii="Times New Roman CYR" w:hAnsi="Times New Roman CYR" w:cs="Times New Roman CYR"/>
          <w:sz w:val="28"/>
          <w:szCs w:val="28"/>
        </w:rPr>
        <w:t xml:space="preserve"> венчает многоступенчатую художественно-творческую работу.</w:t>
      </w:r>
      <w:r w:rsidRPr="00265F66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F028FF" w:rsidRDefault="00EF743C" w:rsidP="00EF743C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но плановость образов наиболее полно раскрывается в этюдной работе.</w:t>
      </w:r>
      <w:r w:rsidR="00F028FF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="00F028FF">
        <w:rPr>
          <w:rFonts w:ascii="Times New Roman CYR" w:hAnsi="Times New Roman CYR" w:cs="Times New Roman CYR"/>
          <w:sz w:val="28"/>
          <w:szCs w:val="28"/>
        </w:rPr>
        <w:t>На начальном этапе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="00F028FF">
        <w:rPr>
          <w:rFonts w:ascii="Times New Roman CYR" w:hAnsi="Times New Roman CYR" w:cs="Times New Roman CYR"/>
          <w:sz w:val="28"/>
          <w:szCs w:val="28"/>
        </w:rPr>
        <w:t xml:space="preserve"> этюд может быть рассчитан на индивидуальное представление, в последующий период – на групповое.</w:t>
      </w:r>
      <w:proofErr w:type="gramEnd"/>
    </w:p>
    <w:p w:rsidR="00F028FF" w:rsidRDefault="00F028FF" w:rsidP="00B14408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Музыкально-пластический образ цыпленка может являться действующим лицом реального сюжета или сказки. С нашим героем могла произойти, к примеру, следующая история: «Маленький пушистый комочек еще очень слабо стоит на своих тоненьких ножках. Весело бегая по птичьему двору с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друзьями, он не заметил длинной, тонкой нити. Коварная нитка запуталась между ногами,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несмышленыш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упал и ушибся. От боли и досады полились слезы. Потерев крылышком ушиб, цыпленок старается встать, но снова падает, не догадываясь о помехе. Пытается найти причину неудач, обнаруживает нить, освобождает лапки. Огорчение исчезает, малыш снова весело играет».</w:t>
      </w:r>
    </w:p>
    <w:p w:rsidR="00F028FF" w:rsidRDefault="00F028FF" w:rsidP="00B14408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Этюдная форма работы с учащимися предпочтительна по многим параметрам. Можно выделить два направления развития ребенка, непосредственно касающиеся специфики хореографического обучения: артистизм и музыкальность.</w:t>
      </w:r>
    </w:p>
    <w:p w:rsidR="00F028FF" w:rsidRDefault="00F028FF" w:rsidP="00B14408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В конечном итоге после продолжительного периода обучения танцевальному искусству на сцену должен выходить «артист», способный не только четко исполнять танцевально-лексическую составляющую хореографического номера, но уметь ярко, выразительно, эмоционально проиграть сценическую роль. Тематика танцевального произведения, логика сюжета, характерные персонажи позволяют заинтересовать не только исполнителя, но и зрителя, сделать его «сочувствующим соучастником».</w:t>
      </w:r>
    </w:p>
    <w:p w:rsidR="00B14408" w:rsidRPr="00B14408" w:rsidRDefault="008C67CD" w:rsidP="00B14408">
      <w:pPr>
        <w:jc w:val="center"/>
        <w:rPr>
          <w:b/>
          <w:iCs/>
          <w:sz w:val="32"/>
          <w:szCs w:val="32"/>
        </w:rPr>
      </w:pPr>
      <w:r w:rsidRPr="00B14408">
        <w:rPr>
          <w:b/>
          <w:iCs/>
          <w:sz w:val="32"/>
          <w:szCs w:val="32"/>
        </w:rPr>
        <w:t>Образные этюды</w:t>
      </w:r>
    </w:p>
    <w:p w:rsidR="008C67CD" w:rsidRPr="00B14408" w:rsidRDefault="008C67CD" w:rsidP="00B14408">
      <w:pPr>
        <w:jc w:val="center"/>
        <w:rPr>
          <w:i/>
          <w:iCs/>
          <w:sz w:val="32"/>
          <w:szCs w:val="32"/>
        </w:rPr>
      </w:pPr>
      <w:r w:rsidRPr="0055307B">
        <w:rPr>
          <w:b/>
          <w:bCs/>
          <w:sz w:val="28"/>
          <w:szCs w:val="28"/>
        </w:rPr>
        <w:t>«Доброе утро».</w:t>
      </w:r>
    </w:p>
    <w:p w:rsidR="008C67CD" w:rsidRPr="008C67CD" w:rsidRDefault="008C67CD" w:rsidP="008C67CD">
      <w:pPr>
        <w:jc w:val="both"/>
        <w:rPr>
          <w:sz w:val="28"/>
          <w:szCs w:val="28"/>
        </w:rPr>
      </w:pPr>
      <w:r w:rsidRPr="008C67CD">
        <w:rPr>
          <w:iCs/>
          <w:sz w:val="28"/>
          <w:szCs w:val="28"/>
        </w:rPr>
        <w:t xml:space="preserve">Этюд может выполняться на музыку «Немецкого танца» Ф.Шуберта, «Вальса» </w:t>
      </w:r>
      <w:proofErr w:type="spellStart"/>
      <w:r w:rsidRPr="008C67CD">
        <w:rPr>
          <w:iCs/>
          <w:sz w:val="28"/>
          <w:szCs w:val="28"/>
        </w:rPr>
        <w:t>С.Майкапара</w:t>
      </w:r>
      <w:proofErr w:type="spellEnd"/>
      <w:r w:rsidRPr="008C67CD">
        <w:rPr>
          <w:iCs/>
          <w:sz w:val="28"/>
          <w:szCs w:val="28"/>
        </w:rPr>
        <w:t>, «Песенки горошин» Б.Чайковского.</w:t>
      </w:r>
      <w:r w:rsidRPr="008C67CD">
        <w:rPr>
          <w:sz w:val="28"/>
          <w:szCs w:val="28"/>
        </w:rPr>
        <w:t xml:space="preserve"> </w:t>
      </w:r>
      <w:proofErr w:type="gramStart"/>
      <w:r w:rsidRPr="008C67CD">
        <w:rPr>
          <w:sz w:val="28"/>
          <w:szCs w:val="28"/>
        </w:rPr>
        <w:t>Учащимся предлагается изобра</w:t>
      </w:r>
      <w:r>
        <w:rPr>
          <w:sz w:val="28"/>
          <w:szCs w:val="28"/>
        </w:rPr>
        <w:t xml:space="preserve">жать  </w:t>
      </w:r>
      <w:r w:rsidRPr="008C67CD">
        <w:rPr>
          <w:sz w:val="28"/>
          <w:szCs w:val="28"/>
        </w:rPr>
        <w:t>различных животных</w:t>
      </w:r>
      <w:r>
        <w:rPr>
          <w:sz w:val="28"/>
          <w:szCs w:val="28"/>
        </w:rPr>
        <w:t>;</w:t>
      </w:r>
      <w:r w:rsidRPr="008C67CD">
        <w:rPr>
          <w:sz w:val="28"/>
          <w:szCs w:val="28"/>
        </w:rPr>
        <w:t xml:space="preserve"> лягуш</w:t>
      </w:r>
      <w:r>
        <w:rPr>
          <w:sz w:val="28"/>
          <w:szCs w:val="28"/>
        </w:rPr>
        <w:t>е</w:t>
      </w:r>
      <w:r w:rsidRPr="008C67CD">
        <w:rPr>
          <w:sz w:val="28"/>
          <w:szCs w:val="28"/>
        </w:rPr>
        <w:t>к, собач</w:t>
      </w:r>
      <w:r>
        <w:rPr>
          <w:sz w:val="28"/>
          <w:szCs w:val="28"/>
        </w:rPr>
        <w:t>ек</w:t>
      </w:r>
      <w:r w:rsidRPr="008C67CD">
        <w:rPr>
          <w:sz w:val="28"/>
          <w:szCs w:val="28"/>
        </w:rPr>
        <w:t>, зайчик</w:t>
      </w:r>
      <w:r>
        <w:rPr>
          <w:sz w:val="28"/>
          <w:szCs w:val="28"/>
        </w:rPr>
        <w:t xml:space="preserve">ов, </w:t>
      </w:r>
      <w:r w:rsidRPr="008C67CD">
        <w:rPr>
          <w:sz w:val="28"/>
          <w:szCs w:val="28"/>
        </w:rPr>
        <w:t xml:space="preserve"> в одинаковой последовательности действий: они спят, просыпаются, потягиваются, умываются, едят, играют.</w:t>
      </w:r>
      <w:proofErr w:type="gramEnd"/>
      <w:r w:rsidRPr="008C67CD">
        <w:rPr>
          <w:sz w:val="28"/>
          <w:szCs w:val="28"/>
        </w:rPr>
        <w:t xml:space="preserve"> Пластика каждого из них имеет свои особенности. Образ создается путем «подражания» и импровизации.</w:t>
      </w:r>
    </w:p>
    <w:p w:rsidR="008C67CD" w:rsidRDefault="008C67CD" w:rsidP="008C67CD">
      <w:pPr>
        <w:jc w:val="center"/>
        <w:rPr>
          <w:sz w:val="28"/>
          <w:szCs w:val="28"/>
        </w:rPr>
      </w:pPr>
      <w:r w:rsidRPr="0055307B">
        <w:rPr>
          <w:b/>
          <w:bCs/>
          <w:sz w:val="28"/>
          <w:szCs w:val="28"/>
        </w:rPr>
        <w:t>«Березка».</w:t>
      </w:r>
    </w:p>
    <w:p w:rsidR="008C67CD" w:rsidRPr="008C67CD" w:rsidRDefault="008C67CD" w:rsidP="008C67CD">
      <w:pPr>
        <w:jc w:val="both"/>
        <w:rPr>
          <w:sz w:val="28"/>
          <w:szCs w:val="28"/>
        </w:rPr>
      </w:pPr>
      <w:r w:rsidRPr="008C67CD">
        <w:rPr>
          <w:iCs/>
          <w:sz w:val="28"/>
          <w:szCs w:val="28"/>
        </w:rPr>
        <w:t>Этюд может выполняться на музыку «Старинной французской песенки» П.Чайковского, «Вальса» А.Варламова.</w:t>
      </w:r>
      <w:r w:rsidRPr="008C67CD">
        <w:rPr>
          <w:sz w:val="28"/>
          <w:szCs w:val="28"/>
        </w:rPr>
        <w:t xml:space="preserve"> С детьми обсуждаются особенности строения березки, они рассказывают о своих наблюдениях. Далее им предлагается изобразить березку, «перевоплотиться» в нее. Показываем березку, которая сломана, засыхает. А эта березка оживает после дождя, радуется жизни. А теперь зал, в котором проходит занятие, превращается в березовую рощу. У каждого своя березка, которую дети изображают при </w:t>
      </w:r>
      <w:r w:rsidRPr="008C67CD">
        <w:rPr>
          <w:sz w:val="28"/>
          <w:szCs w:val="28"/>
        </w:rPr>
        <w:lastRenderedPageBreak/>
        <w:t>помощи доступных им движений, самостоятельно придумывают позы, пластику, пытаются передать эмоциональное состояние деревца.</w:t>
      </w:r>
    </w:p>
    <w:p w:rsidR="008C67CD" w:rsidRDefault="008C67CD" w:rsidP="008C67CD">
      <w:pPr>
        <w:jc w:val="center"/>
        <w:rPr>
          <w:b/>
          <w:bCs/>
          <w:sz w:val="28"/>
          <w:szCs w:val="28"/>
        </w:rPr>
      </w:pPr>
      <w:r w:rsidRPr="00082546">
        <w:rPr>
          <w:b/>
          <w:bCs/>
          <w:sz w:val="28"/>
          <w:szCs w:val="28"/>
        </w:rPr>
        <w:t>«Птицы».</w:t>
      </w:r>
    </w:p>
    <w:p w:rsidR="008C67CD" w:rsidRPr="00030AFE" w:rsidRDefault="008C67CD" w:rsidP="00030AFE">
      <w:pPr>
        <w:jc w:val="both"/>
        <w:rPr>
          <w:sz w:val="28"/>
          <w:szCs w:val="28"/>
        </w:rPr>
      </w:pPr>
      <w:r w:rsidRPr="00030AFE">
        <w:rPr>
          <w:iCs/>
          <w:sz w:val="28"/>
          <w:szCs w:val="28"/>
        </w:rPr>
        <w:t xml:space="preserve">Этюд выполняется на музыку </w:t>
      </w:r>
      <w:proofErr w:type="spellStart"/>
      <w:r w:rsidRPr="00030AFE">
        <w:rPr>
          <w:iCs/>
          <w:sz w:val="28"/>
          <w:szCs w:val="28"/>
        </w:rPr>
        <w:t>С.Майкапара</w:t>
      </w:r>
      <w:proofErr w:type="spellEnd"/>
      <w:r w:rsidRPr="00030AFE">
        <w:rPr>
          <w:iCs/>
          <w:sz w:val="28"/>
          <w:szCs w:val="28"/>
        </w:rPr>
        <w:t xml:space="preserve"> («Мотылек», «В садике»), </w:t>
      </w:r>
      <w:proofErr w:type="spellStart"/>
      <w:r w:rsidRPr="00030AFE">
        <w:rPr>
          <w:iCs/>
          <w:sz w:val="28"/>
          <w:szCs w:val="28"/>
        </w:rPr>
        <w:t>Г.Лихнера</w:t>
      </w:r>
      <w:proofErr w:type="spellEnd"/>
      <w:r w:rsidRPr="00030AFE">
        <w:rPr>
          <w:iCs/>
          <w:sz w:val="28"/>
          <w:szCs w:val="28"/>
        </w:rPr>
        <w:t xml:space="preserve"> «Сказка».</w:t>
      </w:r>
      <w:r w:rsidRPr="00030AFE">
        <w:rPr>
          <w:sz w:val="28"/>
          <w:szCs w:val="28"/>
        </w:rPr>
        <w:t xml:space="preserve"> </w:t>
      </w:r>
      <w:r w:rsidR="00030AFE" w:rsidRPr="00030AFE">
        <w:rPr>
          <w:sz w:val="28"/>
          <w:szCs w:val="28"/>
        </w:rPr>
        <w:t>Учащимся</w:t>
      </w:r>
      <w:r w:rsidRPr="00030AFE">
        <w:rPr>
          <w:sz w:val="28"/>
          <w:szCs w:val="28"/>
        </w:rPr>
        <w:t xml:space="preserve"> предлагается выбрать одну из </w:t>
      </w:r>
      <w:r w:rsidR="00030AFE" w:rsidRPr="00030AFE">
        <w:rPr>
          <w:sz w:val="28"/>
          <w:szCs w:val="28"/>
        </w:rPr>
        <w:t xml:space="preserve">птиц </w:t>
      </w:r>
      <w:r w:rsidRPr="00030AFE">
        <w:rPr>
          <w:sz w:val="28"/>
          <w:szCs w:val="28"/>
        </w:rPr>
        <w:t>для рассказ</w:t>
      </w:r>
      <w:proofErr w:type="gramStart"/>
      <w:r w:rsidRPr="00030AFE">
        <w:rPr>
          <w:sz w:val="28"/>
          <w:szCs w:val="28"/>
        </w:rPr>
        <w:t>а о ее</w:t>
      </w:r>
      <w:proofErr w:type="gramEnd"/>
      <w:r w:rsidRPr="00030AFE">
        <w:rPr>
          <w:sz w:val="28"/>
          <w:szCs w:val="28"/>
        </w:rPr>
        <w:t xml:space="preserve"> жизни (орел, воробей, ласточки, аист, коршун, павлин и т.д.). Дети изображают повадки выбранной птицы, маленькую картинку из ее жизни, передают характер птицы, ее настроение, переживания в изображаемой ситуации. Выбору сюжетов для этюда способствует предварительная беседа, зрительный ряд, напоминающий детям, в частности, о проблемах сосуществования птиц и техногенной среды, созданной человеком. </w:t>
      </w:r>
    </w:p>
    <w:p w:rsidR="008C67CD" w:rsidRDefault="008C67CD" w:rsidP="008C67CD">
      <w:pPr>
        <w:ind w:left="-540"/>
        <w:jc w:val="center"/>
        <w:rPr>
          <w:b/>
          <w:sz w:val="28"/>
          <w:szCs w:val="28"/>
        </w:rPr>
      </w:pPr>
      <w:r w:rsidRPr="009F5B6A">
        <w:rPr>
          <w:b/>
          <w:sz w:val="28"/>
          <w:szCs w:val="28"/>
        </w:rPr>
        <w:t>«Медведь и пчела»</w:t>
      </w:r>
    </w:p>
    <w:p w:rsidR="008C67CD" w:rsidRPr="005C39FE" w:rsidRDefault="008C67CD" w:rsidP="00030AFE">
      <w:pPr>
        <w:ind w:left="-540"/>
        <w:jc w:val="center"/>
        <w:rPr>
          <w:b/>
          <w:sz w:val="28"/>
          <w:szCs w:val="28"/>
        </w:rPr>
      </w:pPr>
      <w:r w:rsidRPr="009F5B6A">
        <w:rPr>
          <w:i/>
          <w:sz w:val="28"/>
          <w:szCs w:val="28"/>
        </w:rPr>
        <w:t>Музыка Ф.Гершовой.</w:t>
      </w:r>
    </w:p>
    <w:p w:rsidR="008C67CD" w:rsidRPr="009F5B6A" w:rsidRDefault="008C67CD" w:rsidP="00030AFE">
      <w:pPr>
        <w:jc w:val="both"/>
        <w:rPr>
          <w:sz w:val="28"/>
          <w:szCs w:val="28"/>
        </w:rPr>
      </w:pPr>
      <w:r w:rsidRPr="009F5B6A">
        <w:rPr>
          <w:sz w:val="28"/>
          <w:szCs w:val="28"/>
        </w:rPr>
        <w:t>Однажды медведь вышел из чащи леса на солнечную полянку, всю усыпанную цветами. Пригрело его солнышко, улегся он под кустом и уснул. На эту же полянку прилетела пчела, стала с цветка на цветок перелетать, вокруг медведя виться. Рассердился медведь: «Кто жужжит, кто мне спать мешает?!». И  стал лапой от пчелы отмахиваться. Обиделась пчела, хотела его ужали</w:t>
      </w:r>
      <w:r>
        <w:rPr>
          <w:sz w:val="28"/>
          <w:szCs w:val="28"/>
        </w:rPr>
        <w:t>ть. А медведь вскочил и убежала.</w:t>
      </w:r>
    </w:p>
    <w:p w:rsidR="008C67CD" w:rsidRDefault="008C67CD" w:rsidP="00644336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Times New Roman CYR" w:hAnsi="Times New Roman CYR" w:cs="Times New Roman CYR"/>
          <w:sz w:val="28"/>
          <w:szCs w:val="28"/>
        </w:rPr>
      </w:pPr>
    </w:p>
    <w:p w:rsidR="008C67CD" w:rsidRDefault="008C67CD" w:rsidP="00644336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Times New Roman CYR" w:hAnsi="Times New Roman CYR" w:cs="Times New Roman CYR"/>
          <w:sz w:val="28"/>
          <w:szCs w:val="28"/>
        </w:rPr>
      </w:pPr>
    </w:p>
    <w:p w:rsidR="008C67CD" w:rsidRDefault="008C67CD" w:rsidP="00644336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Times New Roman CYR" w:hAnsi="Times New Roman CYR" w:cs="Times New Roman CYR"/>
          <w:sz w:val="28"/>
          <w:szCs w:val="28"/>
        </w:rPr>
      </w:pPr>
    </w:p>
    <w:p w:rsidR="00030AFE" w:rsidRDefault="00030AFE" w:rsidP="00644336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Times New Roman CYR" w:hAnsi="Times New Roman CYR" w:cs="Times New Roman CYR"/>
          <w:sz w:val="28"/>
          <w:szCs w:val="28"/>
        </w:rPr>
      </w:pPr>
    </w:p>
    <w:p w:rsidR="00030AFE" w:rsidRDefault="00030AFE" w:rsidP="00644336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Times New Roman CYR" w:hAnsi="Times New Roman CYR" w:cs="Times New Roman CYR"/>
          <w:sz w:val="28"/>
          <w:szCs w:val="28"/>
        </w:rPr>
      </w:pPr>
    </w:p>
    <w:p w:rsidR="00030AFE" w:rsidRDefault="00030AFE" w:rsidP="00644336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Times New Roman CYR" w:hAnsi="Times New Roman CYR" w:cs="Times New Roman CYR"/>
          <w:sz w:val="28"/>
          <w:szCs w:val="28"/>
        </w:rPr>
      </w:pPr>
    </w:p>
    <w:p w:rsidR="00030AFE" w:rsidRDefault="00030AFE" w:rsidP="00644336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Times New Roman CYR" w:hAnsi="Times New Roman CYR" w:cs="Times New Roman CYR"/>
          <w:sz w:val="28"/>
          <w:szCs w:val="28"/>
        </w:rPr>
      </w:pPr>
    </w:p>
    <w:p w:rsidR="00030AFE" w:rsidRDefault="00030AFE" w:rsidP="00644336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Times New Roman CYR" w:hAnsi="Times New Roman CYR" w:cs="Times New Roman CYR"/>
          <w:sz w:val="28"/>
          <w:szCs w:val="28"/>
        </w:rPr>
      </w:pPr>
    </w:p>
    <w:p w:rsidR="00B14408" w:rsidRDefault="00B14408" w:rsidP="00644336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Times New Roman CYR" w:hAnsi="Times New Roman CYR" w:cs="Times New Roman CYR"/>
          <w:sz w:val="28"/>
          <w:szCs w:val="28"/>
        </w:rPr>
      </w:pPr>
    </w:p>
    <w:p w:rsidR="00B14408" w:rsidRDefault="00B14408" w:rsidP="00644336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Times New Roman CYR" w:hAnsi="Times New Roman CYR" w:cs="Times New Roman CYR"/>
          <w:sz w:val="28"/>
          <w:szCs w:val="28"/>
        </w:rPr>
      </w:pPr>
    </w:p>
    <w:p w:rsidR="00F028FF" w:rsidRPr="009626B7" w:rsidRDefault="00F028FF" w:rsidP="00B14408">
      <w:pPr>
        <w:jc w:val="center"/>
        <w:rPr>
          <w:b/>
          <w:bCs/>
          <w:i/>
          <w:iCs/>
          <w:sz w:val="32"/>
          <w:szCs w:val="32"/>
        </w:rPr>
      </w:pPr>
      <w:r w:rsidRPr="009626B7">
        <w:rPr>
          <w:i/>
          <w:iCs/>
          <w:sz w:val="32"/>
          <w:szCs w:val="32"/>
        </w:rPr>
        <w:t>Также</w:t>
      </w:r>
      <w:r w:rsidRPr="009626B7">
        <w:rPr>
          <w:sz w:val="32"/>
          <w:szCs w:val="32"/>
        </w:rPr>
        <w:t xml:space="preserve"> д</w:t>
      </w:r>
      <w:r w:rsidRPr="009626B7">
        <w:rPr>
          <w:i/>
          <w:iCs/>
          <w:sz w:val="32"/>
          <w:szCs w:val="32"/>
        </w:rPr>
        <w:t>ля раскрытия</w:t>
      </w:r>
      <w:r w:rsidRPr="009626B7">
        <w:rPr>
          <w:b/>
          <w:bCs/>
          <w:sz w:val="32"/>
          <w:szCs w:val="32"/>
        </w:rPr>
        <w:t xml:space="preserve"> </w:t>
      </w:r>
      <w:r w:rsidRPr="009626B7">
        <w:rPr>
          <w:i/>
          <w:iCs/>
          <w:sz w:val="32"/>
          <w:szCs w:val="32"/>
        </w:rPr>
        <w:t xml:space="preserve">творческих способностей я использую </w:t>
      </w:r>
      <w:r w:rsidRPr="009626B7">
        <w:rPr>
          <w:b/>
          <w:bCs/>
          <w:i/>
          <w:iCs/>
          <w:sz w:val="32"/>
          <w:szCs w:val="32"/>
        </w:rPr>
        <w:t>музыкально-танцевальные импровизации.</w:t>
      </w:r>
    </w:p>
    <w:p w:rsidR="00F028FF" w:rsidRPr="00D6311E" w:rsidRDefault="00F028FF" w:rsidP="009626B7">
      <w:pPr>
        <w:pStyle w:val="a3"/>
        <w:jc w:val="both"/>
        <w:rPr>
          <w:sz w:val="28"/>
          <w:szCs w:val="28"/>
        </w:rPr>
      </w:pPr>
      <w:r w:rsidRPr="00D6311E">
        <w:rPr>
          <w:sz w:val="28"/>
          <w:szCs w:val="28"/>
        </w:rPr>
        <w:t xml:space="preserve">Хореографическое творчество даёт широкий простор для </w:t>
      </w:r>
      <w:r>
        <w:rPr>
          <w:sz w:val="28"/>
          <w:szCs w:val="28"/>
        </w:rPr>
        <w:t>развития творческого потенциала</w:t>
      </w:r>
      <w:r w:rsidRPr="00D6311E">
        <w:rPr>
          <w:sz w:val="28"/>
          <w:szCs w:val="28"/>
        </w:rPr>
        <w:t>, позволяет наряду с распространённой исполнительской практикой внести в систему танцевально-творческой деятельности</w:t>
      </w:r>
      <w:r w:rsidRPr="00D6311E">
        <w:rPr>
          <w:b/>
          <w:bCs/>
          <w:sz w:val="28"/>
          <w:szCs w:val="28"/>
        </w:rPr>
        <w:t xml:space="preserve"> </w:t>
      </w:r>
      <w:r w:rsidRPr="00D6311E">
        <w:rPr>
          <w:sz w:val="28"/>
          <w:szCs w:val="28"/>
        </w:rPr>
        <w:t xml:space="preserve">такой элемент, как импровизация. </w:t>
      </w:r>
    </w:p>
    <w:p w:rsidR="00F028FF" w:rsidRPr="00D6311E" w:rsidRDefault="00F028FF" w:rsidP="009626B7">
      <w:pPr>
        <w:pStyle w:val="a3"/>
        <w:jc w:val="both"/>
        <w:rPr>
          <w:sz w:val="28"/>
          <w:szCs w:val="28"/>
        </w:rPr>
      </w:pPr>
      <w:r w:rsidRPr="00D6311E">
        <w:rPr>
          <w:b/>
          <w:bCs/>
          <w:sz w:val="28"/>
          <w:szCs w:val="28"/>
        </w:rPr>
        <w:t>Импровизация</w:t>
      </w:r>
      <w:r w:rsidRPr="00D6311E">
        <w:rPr>
          <w:sz w:val="28"/>
          <w:szCs w:val="28"/>
        </w:rPr>
        <w:t xml:space="preserve"> - это внутренняя свобода человека, основанная на действенном воображении. </w:t>
      </w:r>
    </w:p>
    <w:p w:rsidR="00F028FF" w:rsidRPr="00D6311E" w:rsidRDefault="00F028FF" w:rsidP="009626B7">
      <w:pPr>
        <w:pStyle w:val="a3"/>
        <w:jc w:val="both"/>
        <w:rPr>
          <w:b/>
          <w:bCs/>
          <w:sz w:val="28"/>
          <w:szCs w:val="28"/>
        </w:rPr>
      </w:pPr>
      <w:r w:rsidRPr="00D6311E">
        <w:rPr>
          <w:sz w:val="28"/>
          <w:szCs w:val="28"/>
        </w:rPr>
        <w:t>Импровизационная способность к танцу уходит своими корнями в глубокую древность. Дикие племена, объединённые единой деятельностью, выражали в танце своё отношение к жизни, например, к предстоящей охоте или к её результату. Изображая в танце животных, птиц, имитируя процесс охоты, они импровизировали движения, одновременно познавая и обобщая явления окружающей действительности.</w:t>
      </w:r>
      <w:r w:rsidRPr="00D6311E">
        <w:rPr>
          <w:b/>
          <w:bCs/>
          <w:sz w:val="28"/>
          <w:szCs w:val="28"/>
        </w:rPr>
        <w:t xml:space="preserve"> </w:t>
      </w:r>
    </w:p>
    <w:p w:rsidR="00F028FF" w:rsidRPr="00D6311E" w:rsidRDefault="00F028FF" w:rsidP="009626B7">
      <w:pPr>
        <w:pStyle w:val="a3"/>
        <w:jc w:val="both"/>
        <w:rPr>
          <w:sz w:val="28"/>
          <w:szCs w:val="28"/>
        </w:rPr>
      </w:pPr>
      <w:r w:rsidRPr="00D6311E">
        <w:rPr>
          <w:sz w:val="28"/>
          <w:szCs w:val="28"/>
        </w:rPr>
        <w:t>При создании учебных заданий на танцевальную импровизацию</w:t>
      </w:r>
      <w:r>
        <w:rPr>
          <w:sz w:val="28"/>
          <w:szCs w:val="28"/>
        </w:rPr>
        <w:t>,</w:t>
      </w:r>
      <w:r w:rsidRPr="00D6311E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Pr="00D6311E">
        <w:rPr>
          <w:sz w:val="28"/>
          <w:szCs w:val="28"/>
        </w:rPr>
        <w:t xml:space="preserve"> опира</w:t>
      </w:r>
      <w:r>
        <w:rPr>
          <w:sz w:val="28"/>
          <w:szCs w:val="28"/>
        </w:rPr>
        <w:t>юсь</w:t>
      </w:r>
      <w:r w:rsidRPr="00D6311E">
        <w:rPr>
          <w:sz w:val="28"/>
          <w:szCs w:val="28"/>
        </w:rPr>
        <w:t xml:space="preserve"> на хореографическую подготовку, на тематику импровизации и музыкальный материал, способный вызвать в воспитанниках положительный эмоциональный отклик.  "Творческая установка" стимулирует </w:t>
      </w:r>
      <w:r>
        <w:rPr>
          <w:sz w:val="28"/>
          <w:szCs w:val="28"/>
        </w:rPr>
        <w:t>воображение и фантазию</w:t>
      </w:r>
      <w:r w:rsidRPr="00D6311E">
        <w:rPr>
          <w:sz w:val="28"/>
          <w:szCs w:val="28"/>
        </w:rPr>
        <w:t xml:space="preserve">, заставляет мыслить. </w:t>
      </w:r>
    </w:p>
    <w:p w:rsidR="00F028FF" w:rsidRDefault="00F028FF" w:rsidP="009626B7">
      <w:pPr>
        <w:pStyle w:val="a3"/>
        <w:jc w:val="both"/>
        <w:rPr>
          <w:sz w:val="28"/>
          <w:szCs w:val="28"/>
        </w:rPr>
      </w:pPr>
      <w:r w:rsidRPr="00D6311E">
        <w:rPr>
          <w:sz w:val="28"/>
          <w:szCs w:val="28"/>
        </w:rPr>
        <w:t xml:space="preserve">Как правило, воспитанники, исполняя </w:t>
      </w:r>
      <w:r>
        <w:rPr>
          <w:sz w:val="28"/>
          <w:szCs w:val="28"/>
        </w:rPr>
        <w:t>комбинации</w:t>
      </w:r>
      <w:r w:rsidRPr="00D6311E">
        <w:rPr>
          <w:sz w:val="28"/>
          <w:szCs w:val="28"/>
        </w:rPr>
        <w:t>, не задумываются о способах их сочинения педагогом. Чтобы побудить их</w:t>
      </w:r>
      <w:r>
        <w:rPr>
          <w:sz w:val="28"/>
          <w:szCs w:val="28"/>
        </w:rPr>
        <w:t xml:space="preserve"> исполнить простую импровизацию</w:t>
      </w:r>
      <w:r w:rsidRPr="00D6311E">
        <w:rPr>
          <w:sz w:val="28"/>
          <w:szCs w:val="28"/>
        </w:rPr>
        <w:t>, необходимо раскрыть им способ сочинения комбинации, рассказать о квадратности построения движений, завершённости и незавершённости их, показать возможность использования различных направлений, сочетаний разных движений в одной комбинации, а затем попросить исполнить свою комбинацию на определённый музыкальный материал.</w:t>
      </w:r>
    </w:p>
    <w:p w:rsidR="00F028FF" w:rsidRDefault="00F028FF" w:rsidP="009626B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Активизации самостоятельного поиска на занятиях помогают такие задания:</w:t>
      </w:r>
    </w:p>
    <w:p w:rsidR="00F028FF" w:rsidRDefault="00F028FF" w:rsidP="009626B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) Движения, выученные на занятии, исполнить в своем варианте.</w:t>
      </w:r>
    </w:p>
    <w:p w:rsidR="00F028FF" w:rsidRDefault="00F028FF" w:rsidP="009626B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) Движения исполнить в различной последовательности.</w:t>
      </w:r>
    </w:p>
    <w:p w:rsidR="00F028FF" w:rsidRDefault="00F028FF" w:rsidP="009626B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3) Движения выстроить в комплекс для ритмической разминки.</w:t>
      </w:r>
    </w:p>
    <w:p w:rsidR="00F028FF" w:rsidRDefault="00F028FF" w:rsidP="009626B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В выполнении «на время» набрать как можно больше разнообразных движений.</w:t>
      </w:r>
    </w:p>
    <w:p w:rsidR="00F028FF" w:rsidRDefault="00F028FF" w:rsidP="009626B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5) Найти несколько вариантов развития понравившегося движения.</w:t>
      </w:r>
    </w:p>
    <w:p w:rsidR="00F028FF" w:rsidRDefault="00F028FF" w:rsidP="009626B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6) Видоизменять танцевальные элементы, их связь внутри выученных движений.</w:t>
      </w:r>
    </w:p>
    <w:p w:rsidR="00F028FF" w:rsidRPr="00D6311E" w:rsidRDefault="00F028FF" w:rsidP="009626B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На основе известных танцевальных элементов сочинить </w:t>
      </w:r>
      <w:proofErr w:type="gramStart"/>
      <w:r w:rsidR="009626B7">
        <w:rPr>
          <w:sz w:val="28"/>
          <w:szCs w:val="28"/>
        </w:rPr>
        <w:t>свои</w:t>
      </w:r>
      <w:proofErr w:type="gramEnd"/>
      <w:r>
        <w:rPr>
          <w:sz w:val="28"/>
          <w:szCs w:val="28"/>
        </w:rPr>
        <w:t xml:space="preserve">. </w:t>
      </w:r>
    </w:p>
    <w:p w:rsidR="00F028FF" w:rsidRPr="00D6311E" w:rsidRDefault="00F028FF" w:rsidP="00F028FF">
      <w:pPr>
        <w:pStyle w:val="a3"/>
        <w:rPr>
          <w:b/>
          <w:bCs/>
          <w:sz w:val="28"/>
          <w:szCs w:val="28"/>
        </w:rPr>
      </w:pPr>
      <w:r w:rsidRPr="00D6311E">
        <w:rPr>
          <w:b/>
          <w:bCs/>
          <w:sz w:val="28"/>
          <w:szCs w:val="28"/>
        </w:rPr>
        <w:t xml:space="preserve">Этапы обучения танцевальной импровизации: </w:t>
      </w:r>
    </w:p>
    <w:p w:rsidR="00F028FF" w:rsidRDefault="00F028FF" w:rsidP="00007B21">
      <w:pPr>
        <w:pStyle w:val="a3"/>
        <w:jc w:val="both"/>
        <w:rPr>
          <w:sz w:val="28"/>
          <w:szCs w:val="28"/>
        </w:rPr>
      </w:pPr>
      <w:r w:rsidRPr="00D6311E">
        <w:rPr>
          <w:b/>
          <w:bCs/>
          <w:sz w:val="28"/>
          <w:szCs w:val="28"/>
        </w:rPr>
        <w:t>На первом этапе</w:t>
      </w:r>
      <w:r w:rsidRPr="00D6311E">
        <w:rPr>
          <w:sz w:val="28"/>
          <w:szCs w:val="28"/>
        </w:rPr>
        <w:t xml:space="preserve"> проигрывается музыкальное произведение, а затем исполняется импровизация, которая на данном этапе является как бы стартовой площадкой для дальнейшей работы над качеством импровизации.</w:t>
      </w:r>
    </w:p>
    <w:p w:rsidR="00F028FF" w:rsidRPr="00D6311E" w:rsidRDefault="00F028FF" w:rsidP="00007B21">
      <w:pPr>
        <w:pStyle w:val="a3"/>
        <w:jc w:val="both"/>
        <w:rPr>
          <w:sz w:val="28"/>
          <w:szCs w:val="28"/>
        </w:rPr>
      </w:pPr>
      <w:r w:rsidRPr="00D6311E">
        <w:rPr>
          <w:sz w:val="28"/>
          <w:szCs w:val="28"/>
        </w:rPr>
        <w:t>На этом подготовительном этапе резко заметна разница в исполнении импровизации у разных детей. Одни из них быстро реагируют на музыку, интуитивно набирают различные движения, другие не решаются начать. Причина здесь в разн</w:t>
      </w:r>
      <w:r>
        <w:rPr>
          <w:sz w:val="28"/>
          <w:szCs w:val="28"/>
        </w:rPr>
        <w:t>ой степени одарённости</w:t>
      </w:r>
      <w:r w:rsidRPr="00D6311E">
        <w:rPr>
          <w:sz w:val="28"/>
          <w:szCs w:val="28"/>
        </w:rPr>
        <w:t>, раскованности, фантазии. Но</w:t>
      </w:r>
      <w:r>
        <w:rPr>
          <w:sz w:val="28"/>
          <w:szCs w:val="28"/>
        </w:rPr>
        <w:t>,</w:t>
      </w:r>
      <w:r w:rsidRPr="00D6311E">
        <w:rPr>
          <w:sz w:val="28"/>
          <w:szCs w:val="28"/>
        </w:rPr>
        <w:t xml:space="preserve"> тем не </w:t>
      </w:r>
      <w:proofErr w:type="gramStart"/>
      <w:r w:rsidRPr="00D6311E">
        <w:rPr>
          <w:sz w:val="28"/>
          <w:szCs w:val="28"/>
        </w:rPr>
        <w:t>менее</w:t>
      </w:r>
      <w:proofErr w:type="gramEnd"/>
      <w:r w:rsidRPr="00D6311E">
        <w:rPr>
          <w:sz w:val="28"/>
          <w:szCs w:val="28"/>
        </w:rPr>
        <w:t xml:space="preserve"> этот важный момент физического действия под музыку, вне зависимости от качества исполнения, должен быть пройден всеми, он-то и является пробой творческих сил каждого ребенка.</w:t>
      </w:r>
    </w:p>
    <w:p w:rsidR="00F028FF" w:rsidRPr="00D6311E" w:rsidRDefault="00F028FF" w:rsidP="00007B21">
      <w:pPr>
        <w:pStyle w:val="a3"/>
        <w:jc w:val="both"/>
        <w:rPr>
          <w:sz w:val="28"/>
          <w:szCs w:val="28"/>
        </w:rPr>
      </w:pPr>
      <w:r w:rsidRPr="00D6311E">
        <w:rPr>
          <w:b/>
          <w:bCs/>
          <w:sz w:val="28"/>
          <w:szCs w:val="28"/>
        </w:rPr>
        <w:t>Второй этап</w:t>
      </w:r>
      <w:r w:rsidRPr="00D6311E">
        <w:rPr>
          <w:sz w:val="28"/>
          <w:szCs w:val="28"/>
        </w:rPr>
        <w:t xml:space="preserve"> можно охарактеризовать как поиск средств формирования духовно-интеллекту</w:t>
      </w:r>
      <w:r>
        <w:rPr>
          <w:sz w:val="28"/>
          <w:szCs w:val="28"/>
        </w:rPr>
        <w:t>альной сферы</w:t>
      </w:r>
      <w:r w:rsidRPr="00D6311E">
        <w:rPr>
          <w:sz w:val="28"/>
          <w:szCs w:val="28"/>
        </w:rPr>
        <w:t>, овладения ими методом ассоциативно-образного художественного мышления. Этот этап представляет собой наиболее трудоёмкий вид работы, требующий и от педагога, и от детей интенсивного творческого труда. Здесь главная задача - обогащение внутреннего мира исполнителя с помощью аннотаций к музыке.</w:t>
      </w:r>
    </w:p>
    <w:p w:rsidR="00F028FF" w:rsidRPr="00D6311E" w:rsidRDefault="00F028FF" w:rsidP="00007B21">
      <w:pPr>
        <w:pStyle w:val="a3"/>
        <w:jc w:val="both"/>
        <w:rPr>
          <w:sz w:val="28"/>
          <w:szCs w:val="28"/>
        </w:rPr>
      </w:pPr>
      <w:r w:rsidRPr="00D6311E">
        <w:rPr>
          <w:sz w:val="28"/>
          <w:szCs w:val="28"/>
        </w:rPr>
        <w:t>Для того чтобы импровизация получилась более выразительной и содержательной, необходимо раскрыть содержание и форму музыкального произведения, раскрыть  драматургию образа. Большую помощь здесь может оказать использование поэзии и прозы, показа произведений изобразительного искусства.</w:t>
      </w:r>
    </w:p>
    <w:p w:rsidR="00F028FF" w:rsidRPr="00D6311E" w:rsidRDefault="00F028FF" w:rsidP="00007B21">
      <w:pPr>
        <w:pStyle w:val="a3"/>
        <w:jc w:val="both"/>
        <w:rPr>
          <w:sz w:val="28"/>
          <w:szCs w:val="28"/>
        </w:rPr>
      </w:pPr>
      <w:r w:rsidRPr="00D6311E">
        <w:rPr>
          <w:sz w:val="28"/>
          <w:szCs w:val="28"/>
        </w:rPr>
        <w:t xml:space="preserve">Развивая и воспитывая  творческие способности с помощью импровизации, </w:t>
      </w:r>
      <w:r>
        <w:rPr>
          <w:sz w:val="28"/>
          <w:szCs w:val="28"/>
        </w:rPr>
        <w:t>я  сама учусь</w:t>
      </w:r>
      <w:r w:rsidRPr="00D6311E">
        <w:rPr>
          <w:sz w:val="28"/>
          <w:szCs w:val="28"/>
        </w:rPr>
        <w:t xml:space="preserve"> художественно мыслить, чтобы выбрать из произведений литературы и искусства в качестве воздействующего материала наиболее выразительные образные сравнения. Чтобы импровизация постепенно становилась более насыщенной, необходимо использовать принцип создания "ориентиров". Ребенок должен знать, к чему стремиться в своей импровизационной деятельности.</w:t>
      </w:r>
    </w:p>
    <w:p w:rsidR="00F028FF" w:rsidRPr="00D6311E" w:rsidRDefault="00F028FF" w:rsidP="00007B21">
      <w:pPr>
        <w:pStyle w:val="a3"/>
        <w:jc w:val="both"/>
        <w:rPr>
          <w:sz w:val="28"/>
          <w:szCs w:val="28"/>
        </w:rPr>
      </w:pPr>
      <w:r w:rsidRPr="00D6311E">
        <w:rPr>
          <w:sz w:val="28"/>
          <w:szCs w:val="28"/>
        </w:rPr>
        <w:lastRenderedPageBreak/>
        <w:t>Импровизация упражнений развивает такие качества, как способность к быстрому слуховому анализу, внимательность, сообразительность, быстрота реакции, самостоятельность мышления. Логичность, способность к самоконтролю.</w:t>
      </w:r>
    </w:p>
    <w:p w:rsidR="00F028FF" w:rsidRPr="0037419D" w:rsidRDefault="00F028FF" w:rsidP="00007B21">
      <w:pPr>
        <w:pStyle w:val="a3"/>
        <w:jc w:val="both"/>
        <w:rPr>
          <w:sz w:val="28"/>
          <w:szCs w:val="28"/>
        </w:rPr>
      </w:pPr>
      <w:r w:rsidRPr="0037419D">
        <w:rPr>
          <w:sz w:val="28"/>
          <w:szCs w:val="28"/>
        </w:rPr>
        <w:t>Специфика импровизации  заключается в том, что ребенок, передавая в танце своё индивидуальное отношение к музыкальному образу, никого не повторяет, а создаёт совершенно новый продукт творчества.</w:t>
      </w:r>
    </w:p>
    <w:p w:rsidR="00B92ED8" w:rsidRDefault="00F028FF" w:rsidP="005C39FE">
      <w:pPr>
        <w:pStyle w:val="a3"/>
        <w:jc w:val="both"/>
        <w:rPr>
          <w:sz w:val="28"/>
          <w:szCs w:val="28"/>
        </w:rPr>
      </w:pPr>
      <w:r w:rsidRPr="0037419D">
        <w:rPr>
          <w:sz w:val="28"/>
          <w:szCs w:val="28"/>
        </w:rPr>
        <w:t>Рекомендовать методику занятий импровизацией можно лишь частично, условно предложить то или иное упражнение, тот или иной музыкальный материал - здесь каждый педагог должен проявить инициативу, фантазию, изобретательность, чтобы втянуть всех в импровизационную деятельность, так как это является первой пробой</w:t>
      </w:r>
      <w:r>
        <w:rPr>
          <w:sz w:val="28"/>
          <w:szCs w:val="28"/>
        </w:rPr>
        <w:t xml:space="preserve"> творческих сил</w:t>
      </w:r>
      <w:r w:rsidRPr="0037419D">
        <w:rPr>
          <w:sz w:val="28"/>
          <w:szCs w:val="28"/>
        </w:rPr>
        <w:t>.</w:t>
      </w:r>
    </w:p>
    <w:p w:rsidR="00F028FF" w:rsidRPr="00B92ED8" w:rsidRDefault="00F028FF" w:rsidP="00B92ED8">
      <w:pPr>
        <w:jc w:val="center"/>
        <w:rPr>
          <w:sz w:val="28"/>
          <w:szCs w:val="28"/>
        </w:rPr>
      </w:pPr>
      <w:r w:rsidRPr="00B92ED8">
        <w:rPr>
          <w:i/>
          <w:iCs/>
          <w:sz w:val="32"/>
          <w:szCs w:val="32"/>
        </w:rPr>
        <w:t>Задания на танцевально-музыкальную импровизацию</w:t>
      </w:r>
      <w:r w:rsidRPr="00B92ED8">
        <w:rPr>
          <w:sz w:val="32"/>
          <w:szCs w:val="32"/>
        </w:rPr>
        <w:t>.</w:t>
      </w:r>
    </w:p>
    <w:p w:rsidR="00F028FF" w:rsidRPr="00B92ED8" w:rsidRDefault="00F028FF" w:rsidP="00B92ED8">
      <w:pPr>
        <w:jc w:val="center"/>
        <w:rPr>
          <w:sz w:val="40"/>
          <w:szCs w:val="40"/>
        </w:rPr>
      </w:pPr>
      <w:r w:rsidRPr="005806EC">
        <w:rPr>
          <w:b/>
          <w:bCs/>
          <w:sz w:val="28"/>
          <w:szCs w:val="28"/>
        </w:rPr>
        <w:t>«Возникновение пластического образа».</w:t>
      </w:r>
    </w:p>
    <w:p w:rsidR="00F028FF" w:rsidRDefault="00F028FF" w:rsidP="00B92ED8">
      <w:pPr>
        <w:jc w:val="both"/>
        <w:rPr>
          <w:sz w:val="28"/>
          <w:szCs w:val="28"/>
        </w:rPr>
      </w:pPr>
      <w:r w:rsidRPr="005806EC">
        <w:rPr>
          <w:sz w:val="28"/>
          <w:szCs w:val="28"/>
        </w:rPr>
        <w:t>Предлагается послушать музыкальное произведение,</w:t>
      </w:r>
      <w:r>
        <w:rPr>
          <w:sz w:val="28"/>
          <w:szCs w:val="28"/>
        </w:rPr>
        <w:t xml:space="preserve"> фонограмму песни. Каждый в своем воображении должен постараться найти образ. Дома выразить его различными средствами: описать словами, нарисовать, вырезать и наклеить и т.д.</w:t>
      </w:r>
      <w:r w:rsidR="005C39FE">
        <w:rPr>
          <w:sz w:val="28"/>
          <w:szCs w:val="28"/>
        </w:rPr>
        <w:t xml:space="preserve"> А н</w:t>
      </w:r>
      <w:r>
        <w:rPr>
          <w:sz w:val="28"/>
          <w:szCs w:val="28"/>
        </w:rPr>
        <w:t>а занятии передать этот образ средствами пластической выразительности.</w:t>
      </w:r>
    </w:p>
    <w:p w:rsidR="00F43395" w:rsidRDefault="00F028FF" w:rsidP="00F43395">
      <w:pPr>
        <w:jc w:val="center"/>
        <w:rPr>
          <w:b/>
          <w:bCs/>
          <w:sz w:val="28"/>
          <w:szCs w:val="28"/>
        </w:rPr>
      </w:pPr>
      <w:r w:rsidRPr="005806EC">
        <w:rPr>
          <w:b/>
          <w:bCs/>
          <w:sz w:val="28"/>
          <w:szCs w:val="28"/>
        </w:rPr>
        <w:t>«Рождение образа».</w:t>
      </w:r>
    </w:p>
    <w:p w:rsidR="00F028FF" w:rsidRPr="00F43395" w:rsidRDefault="00F028FF" w:rsidP="00F43395">
      <w:pPr>
        <w:jc w:val="both"/>
        <w:rPr>
          <w:b/>
          <w:bCs/>
          <w:sz w:val="28"/>
          <w:szCs w:val="28"/>
        </w:rPr>
      </w:pPr>
      <w:r w:rsidRPr="005806EC">
        <w:rPr>
          <w:sz w:val="28"/>
          <w:szCs w:val="28"/>
        </w:rPr>
        <w:t>Группа делится на малые подгруппы (</w:t>
      </w:r>
      <w:r>
        <w:rPr>
          <w:sz w:val="28"/>
          <w:szCs w:val="28"/>
        </w:rPr>
        <w:t>3 человека) для практического воплощения образа, выбранного каждой подгруппой самостоятельно. Просматривается навык синхронного исполнения его состава.</w:t>
      </w:r>
    </w:p>
    <w:p w:rsidR="00F028FF" w:rsidRPr="00C16D08" w:rsidRDefault="00F028FF" w:rsidP="00B92ED8">
      <w:pPr>
        <w:jc w:val="center"/>
        <w:rPr>
          <w:b/>
          <w:bCs/>
          <w:sz w:val="28"/>
          <w:szCs w:val="28"/>
        </w:rPr>
      </w:pPr>
      <w:r w:rsidRPr="00C16D08">
        <w:rPr>
          <w:b/>
          <w:bCs/>
          <w:sz w:val="28"/>
          <w:szCs w:val="28"/>
        </w:rPr>
        <w:t>«Детский тренинг».</w:t>
      </w:r>
    </w:p>
    <w:p w:rsidR="00F028FF" w:rsidRDefault="00F028FF" w:rsidP="00B92ED8">
      <w:pPr>
        <w:jc w:val="both"/>
        <w:rPr>
          <w:sz w:val="28"/>
          <w:szCs w:val="28"/>
        </w:rPr>
      </w:pPr>
      <w:r w:rsidRPr="00C16D08">
        <w:rPr>
          <w:sz w:val="28"/>
          <w:szCs w:val="28"/>
        </w:rPr>
        <w:t>Педагог приносит на занятие мяч</w:t>
      </w:r>
      <w:r>
        <w:t xml:space="preserve">. </w:t>
      </w:r>
      <w:r w:rsidRPr="00C16D08">
        <w:rPr>
          <w:sz w:val="28"/>
          <w:szCs w:val="28"/>
        </w:rPr>
        <w:t>Предлагает детям по одному</w:t>
      </w:r>
      <w:r>
        <w:rPr>
          <w:sz w:val="28"/>
          <w:szCs w:val="28"/>
        </w:rPr>
        <w:t>,</w:t>
      </w:r>
      <w:r>
        <w:t xml:space="preserve"> </w:t>
      </w:r>
      <w:r>
        <w:rPr>
          <w:sz w:val="28"/>
          <w:szCs w:val="28"/>
        </w:rPr>
        <w:t>не сходя с места, только при помощи пластики тела и движений рук исполнить танец с мячом под звучащую музыку. Во время исполнения мяч можно перекидывать из одной руки в другую, только не разрушая ритм музыки, поднимать вверх и т.д. Главное, чтобы мяч не только не мешал исполнению импровизационного танца, но и стал средством художественного выражения индивидуальности, характера.</w:t>
      </w:r>
    </w:p>
    <w:p w:rsidR="00B92ED8" w:rsidRDefault="00F028FF" w:rsidP="00B92ED8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«</w:t>
      </w:r>
      <w:r w:rsidRPr="003707CE">
        <w:rPr>
          <w:b/>
          <w:bCs/>
          <w:sz w:val="28"/>
          <w:szCs w:val="28"/>
        </w:rPr>
        <w:t>Стоп – кадр».</w:t>
      </w:r>
    </w:p>
    <w:p w:rsidR="00F028FF" w:rsidRPr="00B92ED8" w:rsidRDefault="00F028FF" w:rsidP="00B92ED8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Исполнители неожиданно застывают в промежуточном силуэте, позе, где нужно придумать эффектные позы тела, заканчивающего или начинающего движение.</w:t>
      </w:r>
    </w:p>
    <w:p w:rsidR="00F028FF" w:rsidRDefault="00F028FF" w:rsidP="00F028FF">
      <w:pPr>
        <w:jc w:val="center"/>
        <w:rPr>
          <w:b/>
          <w:bCs/>
          <w:sz w:val="28"/>
          <w:szCs w:val="28"/>
        </w:rPr>
      </w:pPr>
      <w:r w:rsidRPr="003707CE">
        <w:rPr>
          <w:b/>
          <w:bCs/>
          <w:sz w:val="28"/>
          <w:szCs w:val="28"/>
        </w:rPr>
        <w:t>«Тренинг с хлопками».</w:t>
      </w:r>
    </w:p>
    <w:p w:rsidR="00B92ED8" w:rsidRDefault="008C67CD" w:rsidP="00B92ED8">
      <w:pPr>
        <w:jc w:val="both"/>
        <w:rPr>
          <w:sz w:val="28"/>
          <w:szCs w:val="28"/>
        </w:rPr>
      </w:pPr>
      <w:r>
        <w:rPr>
          <w:sz w:val="28"/>
          <w:szCs w:val="28"/>
        </w:rPr>
        <w:t>Учащиеся</w:t>
      </w:r>
      <w:r w:rsidR="00F028FF">
        <w:rPr>
          <w:sz w:val="28"/>
          <w:szCs w:val="28"/>
        </w:rPr>
        <w:t xml:space="preserve"> встают в круг и разучивают комбинацию из четырех тактов. Комбинация закрепляется различными вариантами запоминания: закрыв глаза, при помощи воображения произвести всю комбинацию, исполнить в очень медленном темпе, вводить хлопки на сильную долю. Рисунок ритмического сопровождения может быть различным. Дети могут сами придумать различные варианты аккомпанемента в ладоши.</w:t>
      </w:r>
    </w:p>
    <w:p w:rsidR="00F028FF" w:rsidRPr="00B92ED8" w:rsidRDefault="00F028FF" w:rsidP="00B92ED8">
      <w:pPr>
        <w:jc w:val="center"/>
        <w:rPr>
          <w:sz w:val="28"/>
          <w:szCs w:val="28"/>
        </w:rPr>
      </w:pPr>
      <w:r w:rsidRPr="00624C2C">
        <w:rPr>
          <w:b/>
          <w:bCs/>
          <w:sz w:val="28"/>
          <w:szCs w:val="28"/>
        </w:rPr>
        <w:t>«Диагональ зала».</w:t>
      </w:r>
    </w:p>
    <w:p w:rsidR="00F028FF" w:rsidRDefault="00F028FF" w:rsidP="00B92E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ужно каждому учащемуся попытаться все исполняемые им движения «развернуть» по диагонали зала. Движения должны исполняться в большой амплитуде продвижения. Для этого можно использовать различные прыжки, повороты, подскоки, шаги и т.д.</w:t>
      </w:r>
    </w:p>
    <w:p w:rsidR="00F028FF" w:rsidRPr="002F510B" w:rsidRDefault="00F028FF" w:rsidP="00F028FF">
      <w:pPr>
        <w:jc w:val="center"/>
        <w:rPr>
          <w:b/>
          <w:bCs/>
          <w:sz w:val="28"/>
          <w:szCs w:val="28"/>
        </w:rPr>
      </w:pPr>
      <w:r w:rsidRPr="002F510B">
        <w:rPr>
          <w:b/>
          <w:bCs/>
          <w:sz w:val="28"/>
          <w:szCs w:val="28"/>
        </w:rPr>
        <w:t>«Контраст».</w:t>
      </w:r>
    </w:p>
    <w:p w:rsidR="00F028FF" w:rsidRDefault="00F028FF" w:rsidP="00B92E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музыку дети свободно двигаются по залу. В любой момент музыкального произведения  им предлагается импровизировать: делать движения то в  быстром, то в медленном темпе; то одной частью тела, то другой. По окончании задания нужно обсудить,  как </w:t>
      </w:r>
      <w:r w:rsidR="008C67CD">
        <w:rPr>
          <w:sz w:val="28"/>
          <w:szCs w:val="28"/>
        </w:rPr>
        <w:t>учащиеся</w:t>
      </w:r>
      <w:r>
        <w:rPr>
          <w:sz w:val="28"/>
          <w:szCs w:val="28"/>
        </w:rPr>
        <w:t xml:space="preserve"> двигались, какие при этом у них были ощущения.</w:t>
      </w:r>
    </w:p>
    <w:p w:rsidR="00F028FF" w:rsidRDefault="00F028FF" w:rsidP="00B92ED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Повторяй за мной».</w:t>
      </w:r>
    </w:p>
    <w:p w:rsidR="00F028FF" w:rsidRPr="00D94466" w:rsidRDefault="00F028FF" w:rsidP="00B92ED8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едагог выбирает трех ведущих. Они под музыку импровизируют, а остальные выбирают, за кем будут повторять движения. Ведущих можно менять.  </w:t>
      </w:r>
    </w:p>
    <w:p w:rsidR="00F028FF" w:rsidRDefault="00F028FF" w:rsidP="00B92ED8">
      <w:pPr>
        <w:jc w:val="center"/>
        <w:rPr>
          <w:b/>
          <w:bCs/>
          <w:sz w:val="28"/>
          <w:szCs w:val="28"/>
        </w:rPr>
      </w:pPr>
      <w:r w:rsidRPr="00716654">
        <w:rPr>
          <w:b/>
          <w:bCs/>
          <w:sz w:val="28"/>
          <w:szCs w:val="28"/>
        </w:rPr>
        <w:t>«Придумай танцевальную композицию».</w:t>
      </w:r>
    </w:p>
    <w:p w:rsidR="00F028FF" w:rsidRDefault="00F028FF" w:rsidP="00B92E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веселую мелодию придумать танцевальную композицию: </w:t>
      </w:r>
    </w:p>
    <w:p w:rsidR="00F028FF" w:rsidRDefault="00F028FF" w:rsidP="00B92ED8">
      <w:pPr>
        <w:jc w:val="both"/>
        <w:rPr>
          <w:sz w:val="28"/>
          <w:szCs w:val="28"/>
        </w:rPr>
      </w:pPr>
      <w:r>
        <w:rPr>
          <w:sz w:val="28"/>
          <w:szCs w:val="28"/>
        </w:rPr>
        <w:t>- я  получил (а) двойку;</w:t>
      </w:r>
    </w:p>
    <w:p w:rsidR="00F028FF" w:rsidRDefault="00F028FF" w:rsidP="00B92ED8">
      <w:pPr>
        <w:jc w:val="both"/>
        <w:rPr>
          <w:sz w:val="28"/>
          <w:szCs w:val="28"/>
        </w:rPr>
      </w:pPr>
      <w:r>
        <w:rPr>
          <w:sz w:val="28"/>
          <w:szCs w:val="28"/>
        </w:rPr>
        <w:t>- я разбил (а) мамину любимую вазу;</w:t>
      </w:r>
    </w:p>
    <w:p w:rsidR="00F028FF" w:rsidRDefault="00F028FF" w:rsidP="00B92ED8">
      <w:pPr>
        <w:jc w:val="both"/>
        <w:rPr>
          <w:sz w:val="28"/>
          <w:szCs w:val="28"/>
        </w:rPr>
      </w:pPr>
      <w:r>
        <w:rPr>
          <w:sz w:val="28"/>
          <w:szCs w:val="28"/>
        </w:rPr>
        <w:t>- у меня день рождения;</w:t>
      </w:r>
    </w:p>
    <w:p w:rsidR="00F028FF" w:rsidRDefault="00F028FF" w:rsidP="008C67C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я потерял ключ от квартиры.</w:t>
      </w:r>
    </w:p>
    <w:p w:rsidR="008C67CD" w:rsidRPr="008C67CD" w:rsidRDefault="008C67CD" w:rsidP="008C67CD">
      <w:pPr>
        <w:jc w:val="both"/>
        <w:rPr>
          <w:sz w:val="28"/>
          <w:szCs w:val="28"/>
        </w:rPr>
      </w:pPr>
    </w:p>
    <w:p w:rsidR="005C39FE" w:rsidRPr="005C39FE" w:rsidRDefault="00F028FF" w:rsidP="005C39F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32"/>
          <w:szCs w:val="32"/>
        </w:rPr>
      </w:pPr>
      <w:r w:rsidRPr="005C39FE">
        <w:rPr>
          <w:rFonts w:ascii="Times New Roman CYR" w:hAnsi="Times New Roman CYR" w:cs="Times New Roman CYR"/>
          <w:b/>
          <w:bCs/>
          <w:i/>
          <w:iCs/>
          <w:sz w:val="32"/>
          <w:szCs w:val="32"/>
        </w:rPr>
        <w:t>Пляски-импровизации</w:t>
      </w:r>
      <w:r w:rsidRPr="005C39FE">
        <w:rPr>
          <w:rFonts w:ascii="Times New Roman CYR" w:hAnsi="Times New Roman CYR" w:cs="Times New Roman CYR"/>
          <w:sz w:val="32"/>
          <w:szCs w:val="32"/>
        </w:rPr>
        <w:t xml:space="preserve"> на основе разученных движений. </w:t>
      </w:r>
    </w:p>
    <w:p w:rsidR="00F028FF" w:rsidRDefault="00F028FF" w:rsidP="005C39F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ни используются с целью развития детского творчества.</w:t>
      </w:r>
      <w:r w:rsidR="008C67C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 ним относятся:</w:t>
      </w:r>
    </w:p>
    <w:p w:rsidR="00F028FF" w:rsidRDefault="005C39FE" w:rsidP="005C39FE">
      <w:pPr>
        <w:widowControl w:val="0"/>
        <w:tabs>
          <w:tab w:val="left" w:pos="1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 </w:t>
      </w:r>
      <w:r w:rsidR="00F028FF">
        <w:rPr>
          <w:rFonts w:ascii="Times New Roman CYR" w:hAnsi="Times New Roman CYR" w:cs="Times New Roman CYR"/>
          <w:sz w:val="28"/>
          <w:szCs w:val="28"/>
        </w:rPr>
        <w:t>Пляска типа «зеркало»;</w:t>
      </w:r>
    </w:p>
    <w:p w:rsidR="00F028FF" w:rsidRDefault="00F028FF" w:rsidP="005C39F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5C39FE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ляска, где дети сочиняют движения на первую ее часть, а для второй части движения показывает педагог;</w:t>
      </w:r>
    </w:p>
    <w:p w:rsidR="00F028FF" w:rsidRDefault="00F028FF" w:rsidP="005C39F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</w:t>
      </w:r>
      <w:r w:rsidR="005C39FE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ляска, где дети сочиняют движения для ее первой и второй частей.</w:t>
      </w:r>
    </w:p>
    <w:p w:rsidR="00F028FF" w:rsidRDefault="00F028FF" w:rsidP="005C39F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От плясок-импровизаций, в которых педагог обучает детей продуктивной творческой деятельности, следует отличать свободную пляску, где по заданию педагога – отразить в движениях характер музыки – дети занимаются исполнительской плясовой деятельностью на основе ранее разученных и любимых движений.</w:t>
      </w:r>
    </w:p>
    <w:p w:rsidR="00F028FF" w:rsidRDefault="00F028FF" w:rsidP="005C39FE">
      <w:pPr>
        <w:widowControl w:val="0"/>
        <w:autoSpaceDE w:val="0"/>
        <w:autoSpaceDN w:val="0"/>
        <w:adjustRightInd w:val="0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028FF" w:rsidRPr="005C39FE" w:rsidRDefault="005C39FE" w:rsidP="005C3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1. </w:t>
      </w:r>
      <w:r w:rsidR="00F028FF" w:rsidRPr="005C39FE">
        <w:rPr>
          <w:rFonts w:ascii="Times New Roman CYR" w:hAnsi="Times New Roman CYR" w:cs="Times New Roman CYR"/>
          <w:b/>
          <w:bCs/>
          <w:sz w:val="28"/>
          <w:szCs w:val="28"/>
        </w:rPr>
        <w:t>Пляска типа «зеркало».</w:t>
      </w:r>
      <w:r w:rsidR="00F028FF" w:rsidRPr="005C39FE">
        <w:rPr>
          <w:rFonts w:ascii="Times New Roman CYR" w:hAnsi="Times New Roman CYR" w:cs="Times New Roman CYR"/>
          <w:sz w:val="28"/>
          <w:szCs w:val="28"/>
        </w:rPr>
        <w:t xml:space="preserve"> Дети стоят по кругу. Педагог предлагает нескольким детям показать движения, а остальным повторить их. Такую пляску можно разнообразить тем, что на 1-ю часть музыкального произведения несколько детей показывают движения, а все их повторяют, а на 2-ю часть все выполняют одно заранее показанное педагогом движение, например кружение.</w:t>
      </w:r>
      <w:r w:rsidR="00F028FF" w:rsidRPr="005C39FE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</w:t>
      </w:r>
      <w:r w:rsidR="00F028FF" w:rsidRPr="005C39FE">
        <w:rPr>
          <w:rFonts w:ascii="Times New Roman CYR" w:hAnsi="Times New Roman CYR" w:cs="Times New Roman CYR"/>
          <w:sz w:val="28"/>
          <w:szCs w:val="28"/>
        </w:rPr>
        <w:t>При показе движений солистами им предлагается не повторять</w:t>
      </w:r>
      <w:r w:rsidRPr="005C39F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5C39FE">
        <w:rPr>
          <w:rFonts w:ascii="Times New Roman CYR" w:hAnsi="Times New Roman CYR" w:cs="Times New Roman CYR"/>
          <w:bCs/>
          <w:sz w:val="28"/>
          <w:szCs w:val="28"/>
        </w:rPr>
        <w:t>движени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5C39FE">
        <w:rPr>
          <w:rFonts w:ascii="Times New Roman CYR" w:hAnsi="Times New Roman CYR" w:cs="Times New Roman CYR"/>
          <w:sz w:val="28"/>
          <w:szCs w:val="28"/>
        </w:rPr>
        <w:t>товарища, а придумать что</w:t>
      </w:r>
      <w:r w:rsidRPr="005C39FE">
        <w:rPr>
          <w:rFonts w:ascii="Times New Roman CYR" w:hAnsi="Times New Roman CYR" w:cs="Times New Roman CYR"/>
          <w:b/>
          <w:bCs/>
          <w:sz w:val="28"/>
          <w:szCs w:val="28"/>
        </w:rPr>
        <w:t>-</w:t>
      </w:r>
      <w:r w:rsidRPr="005C39FE">
        <w:rPr>
          <w:rFonts w:ascii="Times New Roman CYR" w:hAnsi="Times New Roman CYR" w:cs="Times New Roman CYR"/>
          <w:sz w:val="28"/>
          <w:szCs w:val="28"/>
        </w:rPr>
        <w:t>то свое, новое.</w:t>
      </w:r>
      <w:r w:rsidR="00F028FF" w:rsidRPr="005C39FE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</w:t>
      </w:r>
    </w:p>
    <w:p w:rsidR="00F028FF" w:rsidRDefault="00F028FF" w:rsidP="005C39F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ляска – импровизация (1). </w:t>
      </w:r>
      <w:r>
        <w:rPr>
          <w:rFonts w:ascii="Times New Roman CYR" w:hAnsi="Times New Roman CYR" w:cs="Times New Roman CYR"/>
          <w:sz w:val="28"/>
          <w:szCs w:val="28"/>
        </w:rPr>
        <w:t>Всем детям дается задание придумать плясовое движение для 1-й части музыкального произведения. Они слушают музыку, а затем по очереди показывают придуманное движение. Движение ко 2-й части показывает педагог. Он вместе с детьми отмечает наиболее красивые движения, соответствующие характеру музыки и форме музыкального произведения. Педагог записывает их и составляет фигуры пляски. Обычно дети используют такую пляску с огромным удовольствием – ведь они сами ее придумали! В ходе первичных исполнений пляски педагог подсказывает детям последовательность фигур.</w:t>
      </w:r>
    </w:p>
    <w:p w:rsidR="006F47B4" w:rsidRDefault="00F028FF" w:rsidP="006F4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ляска – импровизация (2). </w:t>
      </w:r>
      <w:r>
        <w:rPr>
          <w:rFonts w:ascii="Times New Roman CYR" w:hAnsi="Times New Roman CYR" w:cs="Times New Roman CYR"/>
          <w:sz w:val="28"/>
          <w:szCs w:val="28"/>
        </w:rPr>
        <w:t>Детям дается задание придумать танцевальные движения для обеих частей произведения. Для 1-й части педагогом и детьми отбираются 4-6 наиболее удачных движений, а для 2-й – дети выбирают из всех показанных какое-либо одно наиболее соответствующее характеру музыки движение (обычно это бывают различного вида кружения). Из отобранных движений составляется пляска. Педагог записывает последовательность ее фигур.</w:t>
      </w:r>
    </w:p>
    <w:p w:rsidR="003F301D" w:rsidRDefault="003F301D" w:rsidP="006F47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F47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Заключение</w:t>
      </w:r>
    </w:p>
    <w:p w:rsidR="006F47B4" w:rsidRPr="006F47B4" w:rsidRDefault="006F47B4" w:rsidP="006F47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2"/>
          <w:szCs w:val="32"/>
        </w:rPr>
      </w:pPr>
    </w:p>
    <w:p w:rsidR="005C39FE" w:rsidRPr="003F301D" w:rsidRDefault="003F301D" w:rsidP="003F301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3F30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ершении можно сделать следующие выводы: хореографическое творчество является одним из важнейших сре</w:t>
      </w:r>
      <w:proofErr w:type="gramStart"/>
      <w:r w:rsidRPr="003F301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 вс</w:t>
      </w:r>
      <w:proofErr w:type="gramEnd"/>
      <w:r w:rsidRPr="003F301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ороннего развития школьников. Продуктивность художественного воспитания учащихся средствами хореографии обусловлена синтезирующим характером хореографии, которая объединяет в себе музыку, ритмику, театр и пластику движения. В процессе обучения танцу учащийся  учится адекватно воспринимать окружающую действительность, противостоять стрессовым ситуациям, становится работоспособным, дисциплинированным, расширяет кругозор. Результаты хореографического обучения находят отражение при проведении культурно-массовых мероприятий, что в совокупности, обеспечивает наибольший воспитательный эффект. Исходя из сказанного, существует необходимость использования хореографии в качестве одного из основных средств формирования гармоничной личности на нач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м этапе – в младшей школе. </w:t>
      </w:r>
      <w:r w:rsidRPr="003F30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стве возрастает потребность в высокоинтеллектуальных творческих личностях, способных самостоятельно решать возникающие трудности, принимать нестандартные решения и воплощать их в жизнь, а это требует от нас использования всех возможных средств, способствующих получению вышеуказанного результата.</w:t>
      </w:r>
      <w:r w:rsidRPr="003F30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30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30AFE" w:rsidRDefault="00030AFE" w:rsidP="005C39FE">
      <w:pPr>
        <w:rPr>
          <w:rFonts w:ascii="Times New Roman CYR" w:hAnsi="Times New Roman CYR" w:cs="Times New Roman CYR"/>
          <w:sz w:val="28"/>
          <w:szCs w:val="28"/>
        </w:rPr>
      </w:pPr>
    </w:p>
    <w:p w:rsidR="00030AFE" w:rsidRDefault="00030AFE" w:rsidP="005C39FE">
      <w:pPr>
        <w:rPr>
          <w:rFonts w:ascii="Times New Roman CYR" w:hAnsi="Times New Roman CYR" w:cs="Times New Roman CYR"/>
          <w:sz w:val="28"/>
          <w:szCs w:val="28"/>
        </w:rPr>
      </w:pPr>
    </w:p>
    <w:p w:rsidR="003F301D" w:rsidRDefault="003F301D" w:rsidP="005C39FE">
      <w:pPr>
        <w:rPr>
          <w:rFonts w:ascii="Times New Roman CYR" w:hAnsi="Times New Roman CYR" w:cs="Times New Roman CYR"/>
          <w:sz w:val="28"/>
          <w:szCs w:val="28"/>
        </w:rPr>
      </w:pPr>
    </w:p>
    <w:p w:rsidR="003F301D" w:rsidRDefault="003F301D" w:rsidP="005C39FE">
      <w:pPr>
        <w:rPr>
          <w:rFonts w:ascii="Times New Roman CYR" w:hAnsi="Times New Roman CYR" w:cs="Times New Roman CYR"/>
          <w:sz w:val="28"/>
          <w:szCs w:val="28"/>
        </w:rPr>
      </w:pPr>
    </w:p>
    <w:p w:rsidR="003F301D" w:rsidRDefault="003F301D" w:rsidP="005C39FE">
      <w:pPr>
        <w:rPr>
          <w:rFonts w:ascii="Times New Roman CYR" w:hAnsi="Times New Roman CYR" w:cs="Times New Roman CYR"/>
          <w:sz w:val="28"/>
          <w:szCs w:val="28"/>
        </w:rPr>
      </w:pPr>
    </w:p>
    <w:p w:rsidR="003F301D" w:rsidRDefault="003F301D" w:rsidP="005C39FE">
      <w:pPr>
        <w:rPr>
          <w:rFonts w:ascii="Times New Roman CYR" w:hAnsi="Times New Roman CYR" w:cs="Times New Roman CYR"/>
          <w:sz w:val="28"/>
          <w:szCs w:val="28"/>
        </w:rPr>
      </w:pPr>
    </w:p>
    <w:p w:rsidR="003F301D" w:rsidRDefault="003F301D" w:rsidP="005C39FE">
      <w:pPr>
        <w:rPr>
          <w:rFonts w:ascii="Times New Roman CYR" w:hAnsi="Times New Roman CYR" w:cs="Times New Roman CYR"/>
          <w:sz w:val="28"/>
          <w:szCs w:val="28"/>
        </w:rPr>
      </w:pPr>
    </w:p>
    <w:p w:rsidR="003F301D" w:rsidRDefault="003F301D" w:rsidP="005C39FE">
      <w:pPr>
        <w:rPr>
          <w:rFonts w:ascii="Times New Roman CYR" w:hAnsi="Times New Roman CYR" w:cs="Times New Roman CYR"/>
          <w:sz w:val="28"/>
          <w:szCs w:val="28"/>
        </w:rPr>
      </w:pPr>
    </w:p>
    <w:p w:rsidR="003F301D" w:rsidRDefault="003F301D" w:rsidP="005C39FE">
      <w:pPr>
        <w:rPr>
          <w:rFonts w:ascii="Times New Roman CYR" w:hAnsi="Times New Roman CYR" w:cs="Times New Roman CYR"/>
          <w:sz w:val="28"/>
          <w:szCs w:val="28"/>
        </w:rPr>
      </w:pPr>
    </w:p>
    <w:p w:rsidR="003F301D" w:rsidRDefault="003F301D" w:rsidP="005C39FE">
      <w:pPr>
        <w:rPr>
          <w:rFonts w:ascii="Times New Roman CYR" w:hAnsi="Times New Roman CYR" w:cs="Times New Roman CYR"/>
          <w:sz w:val="28"/>
          <w:szCs w:val="28"/>
        </w:rPr>
      </w:pPr>
    </w:p>
    <w:p w:rsidR="003F301D" w:rsidRDefault="003F301D" w:rsidP="005C39FE">
      <w:pPr>
        <w:rPr>
          <w:rFonts w:ascii="Times New Roman CYR" w:hAnsi="Times New Roman CYR" w:cs="Times New Roman CYR"/>
          <w:sz w:val="28"/>
          <w:szCs w:val="28"/>
        </w:rPr>
      </w:pPr>
    </w:p>
    <w:p w:rsidR="003F301D" w:rsidRDefault="00C417E3" w:rsidP="006F47B4">
      <w:pPr>
        <w:spacing w:before="100" w:beforeAutospacing="1" w:after="100" w:afterAutospacing="1" w:line="36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AFE">
        <w:rPr>
          <w:b/>
          <w:sz w:val="32"/>
          <w:szCs w:val="32"/>
        </w:rPr>
        <w:lastRenderedPageBreak/>
        <w:t>Список литературы</w:t>
      </w:r>
    </w:p>
    <w:p w:rsidR="003F301D" w:rsidRPr="00780C8D" w:rsidRDefault="008F2797" w:rsidP="008F2797">
      <w:pPr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F301D" w:rsidRPr="00780C8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нов А.Б. Создание условий для формирования позитивного отношения к культурным ценностям в процессе обучения танцу // Дополнительное образование. - № 10. - 2005. - С. 53- 56</w:t>
      </w:r>
    </w:p>
    <w:p w:rsidR="003F301D" w:rsidRPr="00780C8D" w:rsidRDefault="008F2797" w:rsidP="008F2797">
      <w:pPr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F301D" w:rsidRPr="00780C8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ина В.Г., Викентьев И.Л., Модестов С.Ю. Детство творческой личности. - СПб</w:t>
      </w:r>
      <w:proofErr w:type="gramStart"/>
      <w:r w:rsidR="003F301D" w:rsidRPr="00780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="003F301D" w:rsidRPr="00780C8D">
        <w:rPr>
          <w:rFonts w:ascii="Times New Roman" w:eastAsia="Times New Roman" w:hAnsi="Times New Roman" w:cs="Times New Roman"/>
          <w:sz w:val="28"/>
          <w:szCs w:val="28"/>
          <w:lang w:eastAsia="ru-RU"/>
        </w:rPr>
        <w:t>1994.</w:t>
      </w:r>
    </w:p>
    <w:p w:rsidR="003F301D" w:rsidRPr="00780C8D" w:rsidRDefault="008F2797" w:rsidP="008F2797">
      <w:pPr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F301D" w:rsidRPr="00780C8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кова Л. Н. Танцы разных народов. - М. , 1958.</w:t>
      </w:r>
    </w:p>
    <w:p w:rsidR="003F301D" w:rsidRPr="00780C8D" w:rsidRDefault="008F2797" w:rsidP="008F2797">
      <w:pPr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F301D" w:rsidRPr="00780C8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любская М.С. Музыкально-хореографическое искусство в системе эстетического и нравственного воспитания. - М., 1986.</w:t>
      </w:r>
    </w:p>
    <w:p w:rsidR="003F301D" w:rsidRPr="00780C8D" w:rsidRDefault="008F2797" w:rsidP="008F2797">
      <w:pPr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3F301D" w:rsidRPr="00780C8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тский Л.С. Воображение и творчество в детском возрасте. Псих</w:t>
      </w:r>
      <w:proofErr w:type="gramStart"/>
      <w:r w:rsidR="003F301D" w:rsidRPr="00780C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3F301D" w:rsidRPr="00780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F301D" w:rsidRPr="00780C8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3F301D" w:rsidRPr="00780C8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к: Кн. для учителя. - 3-е изд. - М.: Просвещение, 1991.</w:t>
      </w:r>
    </w:p>
    <w:p w:rsidR="003F301D" w:rsidRDefault="008F2797" w:rsidP="008F2797">
      <w:pPr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3F301D" w:rsidRPr="00780C8D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ащенко В. Вернуть в школу хореографию // Воспитание школьников. - 1995. - № 6 </w:t>
      </w:r>
    </w:p>
    <w:p w:rsidR="003F301D" w:rsidRPr="003F301D" w:rsidRDefault="008F2797" w:rsidP="008F2797">
      <w:pPr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>7.</w:t>
      </w:r>
      <w:r w:rsidR="00C417E3" w:rsidRPr="003F301D">
        <w:rPr>
          <w:sz w:val="28"/>
          <w:szCs w:val="28"/>
        </w:rPr>
        <w:t>Ендовицкая Т. О развитии творческих способностей. – Дошкольное воспитание. - 1967 №12. стр. 73-75.</w:t>
      </w:r>
      <w:r w:rsidR="00030AFE" w:rsidRPr="003F301D">
        <w:rPr>
          <w:sz w:val="28"/>
          <w:szCs w:val="28"/>
        </w:rPr>
        <w:t xml:space="preserve"> </w:t>
      </w:r>
      <w:r w:rsidR="00C417E3" w:rsidRPr="003F301D">
        <w:rPr>
          <w:sz w:val="28"/>
          <w:szCs w:val="28"/>
        </w:rPr>
        <w:br/>
      </w:r>
      <w:r>
        <w:rPr>
          <w:sz w:val="28"/>
          <w:szCs w:val="28"/>
        </w:rPr>
        <w:t>8.</w:t>
      </w:r>
      <w:r w:rsidR="00C417E3" w:rsidRPr="003F301D">
        <w:rPr>
          <w:sz w:val="28"/>
          <w:szCs w:val="28"/>
        </w:rPr>
        <w:t xml:space="preserve"> Левин В.А. Воспитание творчества. – Томск: Пеленг, 1993. 56 стр.</w:t>
      </w:r>
    </w:p>
    <w:p w:rsidR="003F301D" w:rsidRDefault="008F2797" w:rsidP="008F2797">
      <w:pPr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3F301D" w:rsidRPr="00780C8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фиц И.В. Ритмика. - М.: Академия, 1999.</w:t>
      </w:r>
    </w:p>
    <w:p w:rsidR="00C417E3" w:rsidRPr="003F301D" w:rsidRDefault="008F2797" w:rsidP="008F2797">
      <w:pPr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>10</w:t>
      </w:r>
      <w:r w:rsidR="00C417E3" w:rsidRPr="003F301D">
        <w:rPr>
          <w:sz w:val="28"/>
          <w:szCs w:val="28"/>
        </w:rPr>
        <w:t>. Лук А.Н. Психология творчества. - Наука, 1978. 125 стр.</w:t>
      </w:r>
      <w:r w:rsidR="00C417E3" w:rsidRPr="003F301D">
        <w:rPr>
          <w:sz w:val="28"/>
          <w:szCs w:val="28"/>
        </w:rPr>
        <w:br/>
      </w:r>
      <w:r>
        <w:rPr>
          <w:sz w:val="28"/>
          <w:szCs w:val="28"/>
        </w:rPr>
        <w:t>11.</w:t>
      </w:r>
      <w:r w:rsidR="00C417E3" w:rsidRPr="003F301D">
        <w:rPr>
          <w:rFonts w:ascii="Times New Roman CYR" w:hAnsi="Times New Roman CYR" w:cs="Times New Roman CYR"/>
          <w:color w:val="000000"/>
          <w:sz w:val="28"/>
          <w:szCs w:val="28"/>
        </w:rPr>
        <w:t xml:space="preserve">Никитина Е.И. Содержание и формы реализации совместной художественно – творческой деятельности педагога – хореографа и учащегося в системе дополнительного образования» /Сб. научных трудов. «Культура и образование на пороге ХХI века»; </w:t>
      </w:r>
      <w:proofErr w:type="gramStart"/>
      <w:r w:rsidR="00C417E3" w:rsidRPr="003F301D"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proofErr w:type="gramEnd"/>
      <w:r w:rsidR="00C417E3" w:rsidRPr="003F301D">
        <w:rPr>
          <w:rFonts w:ascii="Times New Roman CYR" w:hAnsi="Times New Roman CYR" w:cs="Times New Roman CYR"/>
          <w:color w:val="000000"/>
          <w:sz w:val="28"/>
          <w:szCs w:val="28"/>
        </w:rPr>
        <w:t>. Кудымкар, Коми  - Пермяцкий окружной институт усовершенствования учителей, 2006. - (с. 93-99).</w:t>
      </w:r>
    </w:p>
    <w:p w:rsidR="00C417E3" w:rsidRDefault="008F2797" w:rsidP="008F2797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12.</w:t>
      </w:r>
      <w:r w:rsidR="00C417E3">
        <w:rPr>
          <w:rFonts w:ascii="Times New Roman CYR" w:hAnsi="Times New Roman CYR" w:cs="Times New Roman CYR"/>
          <w:color w:val="000000"/>
          <w:sz w:val="28"/>
          <w:szCs w:val="28"/>
        </w:rPr>
        <w:t xml:space="preserve"> Никитина Е.И. Современный подход к занятиям художественным движением в системе дополнительного образования с подростками. Сотворчество педагога и учащихся. - М.; Институт художественного образования РАО - </w:t>
      </w:r>
      <w:proofErr w:type="spellStart"/>
      <w:r w:rsidR="00C417E3">
        <w:rPr>
          <w:rFonts w:ascii="Times New Roman CYR" w:hAnsi="Times New Roman CYR" w:cs="Times New Roman CYR"/>
          <w:color w:val="000000"/>
          <w:sz w:val="28"/>
          <w:szCs w:val="28"/>
        </w:rPr>
        <w:t>Юсовские</w:t>
      </w:r>
      <w:proofErr w:type="spellEnd"/>
      <w:r w:rsidR="00C417E3">
        <w:rPr>
          <w:rFonts w:ascii="Times New Roman CYR" w:hAnsi="Times New Roman CYR" w:cs="Times New Roman CYR"/>
          <w:color w:val="000000"/>
          <w:sz w:val="28"/>
          <w:szCs w:val="28"/>
        </w:rPr>
        <w:t xml:space="preserve"> чтения. Москва 1-3 ноября 2005 г. - (с.23-26).</w:t>
      </w:r>
    </w:p>
    <w:p w:rsidR="008F2797" w:rsidRPr="00612167" w:rsidRDefault="008F2797" w:rsidP="008F2797">
      <w:pPr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Pr="003F301D">
        <w:rPr>
          <w:sz w:val="28"/>
          <w:szCs w:val="28"/>
        </w:rPr>
        <w:t>Полуянов Д. Воображение и способности. - М.:3нание, 1985. 50стр.</w:t>
      </w:r>
      <w:r w:rsidRPr="003F301D">
        <w:rPr>
          <w:sz w:val="28"/>
          <w:szCs w:val="28"/>
        </w:rPr>
        <w:br/>
      </w:r>
    </w:p>
    <w:p w:rsidR="00A51C8B" w:rsidRPr="00780C8D" w:rsidRDefault="008F2797" w:rsidP="008F279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="00A51C8B" w:rsidRPr="00780C8D">
        <w:rPr>
          <w:rFonts w:ascii="Times New Roman" w:eastAsia="Times New Roman" w:hAnsi="Times New Roman" w:cs="Times New Roman"/>
          <w:sz w:val="28"/>
          <w:szCs w:val="28"/>
          <w:lang w:eastAsia="ru-RU"/>
        </w:rPr>
        <w:t>Пшенрейтор Ю.Б. Хореография в системе художественного воспитания младших школьников. - М., 2004.</w:t>
      </w:r>
    </w:p>
    <w:p w:rsidR="00A51C8B" w:rsidRPr="00780C8D" w:rsidRDefault="008F2797" w:rsidP="008F279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="00A51C8B" w:rsidRPr="00780C8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ашов В.Н. Теория и история хореографического искусства. - Орел, 2004.</w:t>
      </w:r>
    </w:p>
    <w:p w:rsidR="00A51C8B" w:rsidRPr="00780C8D" w:rsidRDefault="008F2797" w:rsidP="008F279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A51C8B" w:rsidRPr="00780C8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ховская Р.Л. Танцевать могут все. - Минск, 1983.</w:t>
      </w:r>
    </w:p>
    <w:p w:rsidR="003F301D" w:rsidRPr="003F301D" w:rsidRDefault="003F301D" w:rsidP="008F27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F301D" w:rsidRPr="003F301D" w:rsidSect="003E6E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434D2"/>
    <w:multiLevelType w:val="singleLevel"/>
    <w:tmpl w:val="13D4062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>
    <w:nsid w:val="57FC3592"/>
    <w:multiLevelType w:val="multilevel"/>
    <w:tmpl w:val="CD62D47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58E178D3"/>
    <w:multiLevelType w:val="singleLevel"/>
    <w:tmpl w:val="FDFA11C2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  <w:b/>
      </w:r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3B65"/>
    <w:rsid w:val="00007B21"/>
    <w:rsid w:val="00030AFE"/>
    <w:rsid w:val="000A54AA"/>
    <w:rsid w:val="000D1546"/>
    <w:rsid w:val="001F2378"/>
    <w:rsid w:val="00370CCF"/>
    <w:rsid w:val="003E6E01"/>
    <w:rsid w:val="003F301D"/>
    <w:rsid w:val="005A4687"/>
    <w:rsid w:val="005C39FE"/>
    <w:rsid w:val="00644336"/>
    <w:rsid w:val="006B7A9A"/>
    <w:rsid w:val="006F47B4"/>
    <w:rsid w:val="007D35D1"/>
    <w:rsid w:val="00893510"/>
    <w:rsid w:val="008C67CD"/>
    <w:rsid w:val="008F2797"/>
    <w:rsid w:val="00934F8C"/>
    <w:rsid w:val="009626B7"/>
    <w:rsid w:val="00A51C8B"/>
    <w:rsid w:val="00B14408"/>
    <w:rsid w:val="00B92ED8"/>
    <w:rsid w:val="00C417E3"/>
    <w:rsid w:val="00D00FDC"/>
    <w:rsid w:val="00D937EA"/>
    <w:rsid w:val="00EB3B65"/>
    <w:rsid w:val="00EF743C"/>
    <w:rsid w:val="00F028FF"/>
    <w:rsid w:val="00F1611C"/>
    <w:rsid w:val="00F43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E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02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C39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EE616-9AE7-41D2-A900-35AA9791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90</Words>
  <Characters>1875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1</cp:revision>
  <dcterms:created xsi:type="dcterms:W3CDTF">2017-11-22T07:18:00Z</dcterms:created>
  <dcterms:modified xsi:type="dcterms:W3CDTF">2017-11-22T18:32:00Z</dcterms:modified>
</cp:coreProperties>
</file>